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BA7486" w:rsidR="0090638D" w:rsidP="00BA7486" w:rsidRDefault="00F54E1F" w14:paraId="6C841CA7" w14:textId="2E93A240">
      <w:pPr>
        <w:tabs>
          <w:tab w:val="left" w:pos="3120"/>
          <w:tab w:val="center" w:pos="5233"/>
        </w:tabs>
        <w:spacing w:before="120" w:after="12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EndPr/>
        <w:sdtContent>
          <w:proofErr w:type="spellStart"/>
          <w:r w:rsidRPr="00BA7486" w:rsidR="00BA7486">
            <w:rPr>
              <w:rFonts w:ascii="Garamond" w:hAnsi="Garamond" w:cs="Times New Roman"/>
              <w:b/>
              <w:sz w:val="24"/>
              <w:szCs w:val="24"/>
              <w:lang w:val="en-US"/>
            </w:rPr>
            <w:t>Emisja</w:t>
          </w:r>
          <w:proofErr w:type="spellEnd"/>
          <w:r w:rsidRPr="00BA7486" w:rsidR="00BA74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BA7486" w:rsidR="00BA7486">
            <w:rPr>
              <w:rFonts w:ascii="Garamond" w:hAnsi="Garamond" w:cs="Times New Roman"/>
              <w:b/>
              <w:sz w:val="24"/>
              <w:szCs w:val="24"/>
              <w:lang w:val="en-US"/>
            </w:rPr>
            <w:t>głosu</w:t>
          </w:r>
          <w:proofErr w:type="spellEnd"/>
          <w:r w:rsidRPr="00BA7486" w:rsidR="00BA74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BA7486" w:rsidR="00BA7486">
            <w:rPr>
              <w:rFonts w:ascii="Garamond" w:hAnsi="Garamond" w:cs="Times New Roman"/>
              <w:b/>
              <w:sz w:val="24"/>
              <w:szCs w:val="24"/>
              <w:lang w:val="en-US"/>
            </w:rPr>
            <w:t>i</w:t>
          </w:r>
          <w:proofErr w:type="spellEnd"/>
          <w:r w:rsidRPr="00BA7486" w:rsidR="00BA74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BA7486" w:rsidR="00BA7486">
            <w:rPr>
              <w:rFonts w:ascii="Garamond" w:hAnsi="Garamond" w:cs="Times New Roman"/>
              <w:b/>
              <w:sz w:val="24"/>
              <w:szCs w:val="24"/>
              <w:lang w:val="en-US"/>
            </w:rPr>
            <w:t>kultura</w:t>
          </w:r>
          <w:proofErr w:type="spellEnd"/>
          <w:r w:rsidRPr="00BA7486" w:rsidR="00BA74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BA7486" w:rsidR="00BA7486">
            <w:rPr>
              <w:rFonts w:ascii="Garamond" w:hAnsi="Garamond" w:cs="Times New Roman"/>
              <w:b/>
              <w:sz w:val="24"/>
              <w:szCs w:val="24"/>
              <w:lang w:val="en-US"/>
            </w:rPr>
            <w:t>żywego</w:t>
          </w:r>
          <w:proofErr w:type="spellEnd"/>
          <w:r w:rsidRPr="00BA7486" w:rsidR="00BA74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BA7486" w:rsidR="00BA7486">
            <w:rPr>
              <w:rFonts w:ascii="Garamond" w:hAnsi="Garamond" w:cs="Times New Roman"/>
              <w:b/>
              <w:sz w:val="24"/>
              <w:szCs w:val="24"/>
              <w:lang w:val="en-US"/>
            </w:rPr>
            <w:t>słowa</w:t>
          </w:r>
          <w:proofErr w:type="spellEnd"/>
        </w:sdtContent>
      </w:sdt>
      <w:r w:rsidRPr="00BA7486" w:rsidR="00B01CE3">
        <w:rPr>
          <w:rFonts w:ascii="Garamond" w:hAnsi="Garamond" w:cs="Times New Roman"/>
          <w:b/>
          <w:sz w:val="24"/>
          <w:szCs w:val="24"/>
          <w:lang w:val="en-US"/>
        </w:rPr>
        <w:br/>
      </w:r>
      <w:r w:rsidRPr="00BA7486" w:rsidR="00BA7486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Voice Emission and the Culture of Spoken Word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875AA8" w:rsidR="00207D04" w:rsidTr="79062FC8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D581A2C" w:rsidP="3D581A2C" w:rsidRDefault="3D581A2C" w14:paraId="53F32379" w14:textId="440B9D0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D581A2C" w:rsidR="3D581A2C">
              <w:rPr>
                <w:rFonts w:ascii="Garamond" w:hAnsi="Garamond" w:eastAsia="Calibri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D581A2C" w:rsidP="79062FC8" w:rsidRDefault="3D581A2C" w14:paraId="2E4855BF" w14:textId="4DD5F28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062FC8" w:rsidR="3D581A2C">
              <w:rPr>
                <w:rFonts w:ascii="Garamond" w:hAnsi="Garamond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="5B8E3F32" w:rsidTr="79062FC8" w14:paraId="6C379CC8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5B8E3F32" w:rsidP="5B8E3F32" w:rsidRDefault="5B8E3F32" w14:paraId="3112FC79" w14:textId="374B0BE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8E3F32" w:rsidR="5B8E3F32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5B8E3F32" w:rsidP="5B8E3F32" w:rsidRDefault="5B8E3F32" w14:paraId="4B9E029D" w14:textId="48A1806D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B8E3F32" w:rsidR="5B8E3F32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207D04" w:rsidTr="79062FC8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3D581A2C" w:rsidRDefault="00207D04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pPr>
            <w:bookmarkStart w:name="_Hlk147330326" w:id="0"/>
            <w:r w:rsidRPr="3D581A2C" w:rsidR="00207D04"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207D04" w:rsidP="002A05EF" w:rsidRDefault="00F54E1F" w14:paraId="0109B263" w14:textId="0EA0969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Pr="00875AA8" w:rsidR="00207D04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Pr="00875AA8" w:rsidR="00207D04" w:rsidTr="79062FC8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BE0F89" w:rsidRDefault="00BA7486" w14:paraId="5C7EB03F" w14:textId="0865FE3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207D04" w:rsidTr="79062FC8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207D04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207D04" w:rsidTr="79062FC8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BA7486" w14:paraId="0FF5FAE8" w14:textId="7217CC5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B5698" w:rsidR="00207D04" w:rsidTr="79062FC8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207D04" w:rsidP="002A05EF" w:rsidRDefault="00207D04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207D04" w:rsidP="002A05EF" w:rsidRDefault="00AC03F5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207D04" w:rsidTr="79062FC8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BA7486" w14:paraId="004E77B0" w14:textId="0FC2A4B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47524E9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47524E9" w14:paraId="5117C9F5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47524E9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="00207D04" w:rsidP="00207D04" w:rsidRDefault="00BA7486" w14:paraId="18AB970B" w14:textId="06F943DA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B21E0" w:rsidR="00207D04" w:rsidP="00207D04" w:rsidRDefault="00BA7486" w14:paraId="09CE4F13" w14:textId="72AE3F4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706643" w:rsidR="00207D04" w:rsidP="00207D04" w:rsidRDefault="00BA7486" w14:paraId="4ABC49B8" w14:textId="50E568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Pr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  <w:sdtContent>
            <w:tc>
              <w:tcPr>
                <w:tcW w:w="845" w:type="dxa"/>
                <w:vMerge w:val="restart"/>
                <w:tcMar/>
                <w:vAlign w:val="center"/>
              </w:tcPr>
              <w:p w:rsidRPr="004B21E0" w:rsidR="00207D04" w:rsidP="00207D04" w:rsidRDefault="0093404B" w14:paraId="3464EC10" w14:textId="3B5FDA6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="00207D04" w:rsidP="00207D04" w:rsidRDefault="00BA7486" w14:paraId="1EC101F3" w14:textId="7F37178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>
              <w:rPr>
                <w:rFonts w:ascii="Garamond" w:hAnsi="Garamond" w:cs="Times New Roman"/>
                <w:sz w:val="18"/>
                <w:szCs w:val="18"/>
                <w:lang w:val="pl-PL"/>
              </w:rPr>
            </w:sdtEndPr>
            <w:sdtContent>
              <w:p w:rsidR="00207D04" w:rsidP="00207D04" w:rsidRDefault="00BA7486" w14:paraId="6D747C79" w14:textId="38E6496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47524E9" w:rsidR="6D902EA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</w:t>
                </w:r>
                <w:r w:rsidRPr="047524E9" w:rsidR="00BA7486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%</w:t>
                </w:r>
              </w:p>
            </w:sdtContent>
          </w:sdt>
          <w:bookmarkEnd w:displacedByCustomXml="prev" w:id="3"/>
        </w:tc>
      </w:tr>
      <w:tr w:rsidRPr="004B21E0" w:rsidR="00207D04" w:rsidTr="047524E9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="00207D04" w:rsidP="00207D04" w:rsidRDefault="00BA7486" w14:paraId="083BEEF9" w14:textId="366B9A82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B21E0" w:rsidR="00207D04" w:rsidP="00207D04" w:rsidRDefault="00BA7486" w14:paraId="7E4B7DE7" w14:textId="3331765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706643" w:rsidR="00207D04" w:rsidP="00207D04" w:rsidRDefault="00BA7486" w14:paraId="3129F0A5" w14:textId="673E661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tc>
          <w:tcPr>
            <w:tcW w:w="845" w:type="dxa"/>
            <w:vMerge/>
            <w:tcMar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="00207D04" w:rsidP="00207D04" w:rsidRDefault="00BA7486" w14:paraId="27B5CFE3" w14:textId="401DC27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>
              <w:rPr>
                <w:rFonts w:ascii="Garamond" w:hAnsi="Garamond"/>
                <w:sz w:val="18"/>
                <w:szCs w:val="18"/>
              </w:rPr>
            </w:sdtEndPr>
            <w:sdtContent>
              <w:p w:rsidRPr="00CA45BB" w:rsidR="00207D04" w:rsidP="00CA45BB" w:rsidRDefault="00BA7486" w14:paraId="04F50445" w14:textId="44AA03D5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47524E9" w:rsidR="35F4D2CD">
                  <w:rPr>
                    <w:rFonts w:ascii="Garamond" w:hAnsi="Garamond"/>
                    <w:sz w:val="18"/>
                    <w:szCs w:val="18"/>
                  </w:rPr>
                  <w:t>50</w:t>
                </w:r>
                <w:r w:rsidRPr="047524E9" w:rsidR="00BA7486">
                  <w:rPr>
                    <w:rFonts w:ascii="Garamond" w:hAnsi="Garamond"/>
                    <w:sz w:val="18"/>
                    <w:szCs w:val="18"/>
                  </w:rPr>
                  <w:t>%</w:t>
                </w:r>
              </w:p>
            </w:sdtContent>
          </w:sdt>
        </w:tc>
      </w:tr>
      <w:tr w:rsidRPr="004B21E0" w:rsidR="00A73FE6" w:rsidTr="047524E9" w14:paraId="02BA2230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tcMar/>
            <w:vAlign w:val="center"/>
          </w:tcPr>
          <w:p w:rsidRPr="006A1E4A" w:rsidR="00A73FE6" w:rsidP="00A73FE6" w:rsidRDefault="00BA7486" w14:paraId="11E6FED8" w14:textId="23C1C95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tcMar/>
            <w:vAlign w:val="center"/>
          </w:tcPr>
          <w:p w:rsidRPr="006A1E4A" w:rsidR="00A73FE6" w:rsidP="00A73FE6" w:rsidRDefault="00BA7486" w14:paraId="65CB6F2C" w14:textId="758B55E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47524E9" w14:paraId="1E33BF78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tcMar/>
            <w:vAlign w:val="center"/>
          </w:tcPr>
          <w:p w:rsidRPr="004B21E0" w:rsidR="00A73FE6" w:rsidP="00A73FE6" w:rsidRDefault="00BA7486" w14:paraId="53831D0B" w14:textId="75A06A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545" w:type="dxa"/>
            <w:tcMar/>
            <w:vAlign w:val="center"/>
          </w:tcPr>
          <w:p w:rsidRPr="004B21E0" w:rsidR="00A73FE6" w:rsidP="00A73FE6" w:rsidRDefault="00BA7486" w14:paraId="67FE05C3" w14:textId="6FB990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8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47524E9" w14:paraId="33E5F5D4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tcMar/>
            <w:vAlign w:val="center"/>
          </w:tcPr>
          <w:p w:rsidRPr="004B21E0" w:rsidR="00A73FE6" w:rsidP="00A73FE6" w:rsidRDefault="00BA7486" w14:paraId="711A93F5" w14:textId="1A38AE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tcMar/>
            <w:vAlign w:val="center"/>
          </w:tcPr>
          <w:p w:rsidRPr="00706643" w:rsidR="00A73FE6" w:rsidP="00A73FE6" w:rsidRDefault="00BA7486" w14:paraId="23AAFED0" w14:textId="26D91F6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FB5CFF" w:rsidR="00207D04" w:rsidTr="60B984BC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60B984BC" w:rsidRDefault="00207D04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B5CFF" w:rsidR="00207D04" w:rsidP="002A05EF" w:rsidRDefault="00FB5CFF" w14:paraId="5F65AAB6" w14:textId="3459D83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Zdobycie wiedzy na temat budowy narządów emisyjno-artykulacyjnych oraz zasad prawidłowej emisji głosu.</w:t>
            </w:r>
          </w:p>
        </w:tc>
      </w:tr>
      <w:tr w:rsidRPr="00FB5CFF" w:rsidR="00207D04" w:rsidTr="60B984BC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60B984BC" w:rsidRDefault="00207D04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B5CFF" w:rsidR="00207D04" w:rsidP="002A05EF" w:rsidRDefault="00FB5CFF" w14:paraId="2B0BA9D9" w14:textId="392E3C8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prawidłowej artykulacji oraz kontroli nad oddechem w kontekście codziennej komunikacji i wystąpień publicznych.</w:t>
            </w:r>
          </w:p>
        </w:tc>
      </w:tr>
      <w:tr w:rsidRPr="00FB5CFF" w:rsidR="00207D04" w:rsidTr="60B984BC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60B984BC" w:rsidRDefault="00207D04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B5CFF" w:rsidR="00207D04" w:rsidP="002A05EF" w:rsidRDefault="00FB5CFF" w14:paraId="67EF2B12" w14:textId="29FE507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Zrozumienie roli prozodii (tempa, rytmu, akcentu, intonacji) jako narzędzia komunikacji i interpretacji tekstu mówionego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357"/>
        <w:gridCol w:w="2221"/>
      </w:tblGrid>
      <w:tr w:rsidRPr="00875AA8" w:rsidR="00207D04" w:rsidTr="017993C8" w14:paraId="3199DFCB" w14:textId="77777777">
        <w:trPr>
          <w:trHeight w:val="298"/>
        </w:trPr>
        <w:tc>
          <w:tcPr>
            <w:tcW w:w="10485" w:type="dxa"/>
            <w:gridSpan w:val="5"/>
            <w:shd w:val="clear" w:color="auto" w:fill="D9E2F3" w:themeFill="accent5" w:themeFillTint="33"/>
            <w:tcMar/>
            <w:vAlign w:val="center"/>
          </w:tcPr>
          <w:p w:rsidP="127D5925" w14:paraId="458D7D63" w14:textId="010C4526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127D5925" w:rsidR="2790FCF6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WIEDZA</w:t>
            </w:r>
          </w:p>
        </w:tc>
      </w:tr>
      <w:tr w:rsidRPr="00FB5CFF" w:rsidR="00207D04" w:rsidTr="017993C8" w14:paraId="6A6D04CF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tcMar/>
            <w:vAlign w:val="center"/>
          </w:tcPr>
          <w:p w:rsidRPr="00F831B6" w:rsidR="00207D04" w:rsidP="202C96A8" w:rsidRDefault="00207D04" w14:paraId="443C8B14" w14:textId="536CE15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02C96A8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="2F6EBE3E" w:rsidP="2F6EBE3E" w:rsidRDefault="2F6EBE3E" w14:paraId="325B65FD" w14:textId="49EE2DD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F6EBE3E" w:rsidR="2F6EBE3E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22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B5CFF" w:rsidR="00625A3A" w:rsidTr="017993C8" w14:paraId="2391922D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625A3A" w:rsidP="00625A3A" w:rsidRDefault="00625A3A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625A3A" w:rsidR="00625A3A" w:rsidP="202C96A8" w:rsidRDefault="00625A3A" w14:paraId="05BE2BA2" w14:textId="023E67CB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2C96A8" w:rsidR="05DA564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202C96A8" w:rsidR="00625A3A">
              <w:rPr>
                <w:rFonts w:ascii="Garamond" w:hAnsi="Garamond" w:cs="Times New Roman"/>
                <w:sz w:val="18"/>
                <w:szCs w:val="18"/>
                <w:lang w:val="pl-PL"/>
              </w:rPr>
              <w:t>zasady prawidłowej emisji głosu, techniki oddechowe oraz budowę narządów mowy i ich rolę w procesie komunikacji.</w:t>
            </w:r>
          </w:p>
        </w:tc>
        <w:tc>
          <w:tcPr>
            <w:tcW w:w="1357" w:type="dxa"/>
            <w:tcMar/>
            <w:vAlign w:val="center"/>
          </w:tcPr>
          <w:p w:rsidRPr="00875AA8" w:rsidR="00625A3A" w:rsidP="00625A3A" w:rsidRDefault="00625A3A" w14:paraId="6B9CAB02" w14:textId="6DB7B76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5A3A">
              <w:rPr>
                <w:rFonts w:ascii="Garamond" w:hAnsi="Garamond" w:cs="Times New Roman"/>
                <w:sz w:val="18"/>
                <w:szCs w:val="18"/>
              </w:rPr>
              <w:t>LGP_WG05</w:t>
            </w:r>
          </w:p>
        </w:tc>
        <w:tc>
          <w:tcPr>
            <w:tcW w:w="1357" w:type="dxa"/>
            <w:tcMar/>
            <w:vAlign w:val="center"/>
          </w:tcPr>
          <w:p w:rsidR="2F6EBE3E" w:rsidP="79062FC8" w:rsidRDefault="2F6EBE3E" w14:paraId="7BFF216B" w14:textId="5AF2960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9062FC8" w:rsidR="2F6EBE3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</w:t>
            </w:r>
            <w:r w:rsidRPr="79062FC8" w:rsidR="7D434D9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3</w:t>
            </w:r>
          </w:p>
          <w:p w:rsidR="2F6EBE3E" w:rsidP="79062FC8" w:rsidRDefault="2F6EBE3E" w14:paraId="1FD018B1" w14:textId="706F4C4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9062FC8" w:rsidR="73D12D2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C.W2.</w:t>
            </w:r>
          </w:p>
          <w:p w:rsidR="2F6EBE3E" w:rsidP="017993C8" w:rsidRDefault="2F6EBE3E" w14:paraId="6DBF7FA9" w14:noSpellErr="1" w14:textId="63B1AF3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17993C8" w:rsidR="73D12D2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C.W4.</w:t>
            </w:r>
          </w:p>
        </w:tc>
        <w:tc>
          <w:tcPr>
            <w:tcW w:w="2221" w:type="dxa"/>
            <w:tcMar/>
            <w:vAlign w:val="center"/>
          </w:tcPr>
          <w:p w:rsidRPr="00875AA8" w:rsidR="00625A3A" w:rsidP="00625A3A" w:rsidRDefault="00625A3A" w14:paraId="74595EAA" w14:textId="1E17094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8E049F4" w:rsidR="00625A3A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.</w:t>
            </w:r>
          </w:p>
        </w:tc>
      </w:tr>
      <w:tr w:rsidRPr="00FB5CFF" w:rsidR="00625A3A" w:rsidTr="017993C8" w14:paraId="68FA745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625A3A" w:rsidP="00625A3A" w:rsidRDefault="00625A3A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625A3A" w:rsidR="00625A3A" w:rsidP="202C96A8" w:rsidRDefault="00625A3A" w14:paraId="2A348703" w14:textId="61B1E216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2C96A8" w:rsidR="17A5B4C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202C96A8" w:rsidR="00625A3A">
              <w:rPr>
                <w:rFonts w:ascii="Garamond" w:hAnsi="Garamond" w:cs="Times New Roman"/>
                <w:sz w:val="18"/>
                <w:szCs w:val="18"/>
                <w:lang w:val="pl-PL"/>
              </w:rPr>
              <w:t>zasady higieny głosu, profilaktyki uszkodzeń głosu oraz metod ochrony narządów głosowych.</w:t>
            </w:r>
          </w:p>
        </w:tc>
        <w:tc>
          <w:tcPr>
            <w:tcW w:w="1357" w:type="dxa"/>
            <w:tcMar/>
            <w:vAlign w:val="center"/>
          </w:tcPr>
          <w:p w:rsidRPr="00875AA8" w:rsidR="00625A3A" w:rsidP="00625A3A" w:rsidRDefault="00625A3A" w14:paraId="3C2C4FFD" w14:textId="7F590B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5A3A">
              <w:rPr>
                <w:rFonts w:ascii="Garamond" w:hAnsi="Garamond" w:cs="Times New Roman"/>
                <w:sz w:val="18"/>
                <w:szCs w:val="18"/>
              </w:rPr>
              <w:t>LGP_WG11</w:t>
            </w:r>
          </w:p>
        </w:tc>
        <w:tc>
          <w:tcPr>
            <w:tcW w:w="1357" w:type="dxa"/>
            <w:tcMar/>
            <w:vAlign w:val="center"/>
          </w:tcPr>
          <w:p w:rsidR="2F6EBE3E" w:rsidP="79062FC8" w:rsidRDefault="2F6EBE3E" w14:paraId="54A944FC" w14:textId="5E857E1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9062FC8" w:rsidR="2F6EBE3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</w:t>
            </w:r>
            <w:r w:rsidRPr="79062FC8" w:rsidR="779735E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3</w:t>
            </w:r>
          </w:p>
          <w:p w:rsidR="2F6EBE3E" w:rsidP="79062FC8" w:rsidRDefault="2F6EBE3E" w14:paraId="265DCB50" w14:textId="3464CFA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9062FC8" w:rsidR="175B20F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</w:t>
            </w:r>
            <w:r w:rsidRPr="79062FC8" w:rsidR="175B20F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C.W</w:t>
            </w:r>
            <w:r w:rsidRPr="79062FC8" w:rsidR="175B20F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5.</w:t>
            </w:r>
          </w:p>
        </w:tc>
        <w:tc>
          <w:tcPr>
            <w:tcW w:w="2221" w:type="dxa"/>
            <w:tcMar/>
            <w:vAlign w:val="center"/>
          </w:tcPr>
          <w:p w:rsidRPr="00875AA8" w:rsidR="00625A3A" w:rsidP="00625A3A" w:rsidRDefault="00625A3A" w14:paraId="0B0564D8" w14:textId="44A434F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8E049F4" w:rsidR="00625A3A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.</w:t>
            </w:r>
          </w:p>
        </w:tc>
      </w:tr>
      <w:tr w:rsidRPr="00FB5CFF" w:rsidR="00625A3A" w:rsidTr="017993C8" w14:paraId="677EA5F8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625A3A" w:rsidP="00625A3A" w:rsidRDefault="00625A3A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625A3A" w:rsidR="00625A3A" w:rsidP="202C96A8" w:rsidRDefault="00625A3A" w14:paraId="1E0FACE4" w14:textId="2570A013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2C96A8" w:rsidR="080FB0C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202C96A8" w:rsidR="00625A3A">
              <w:rPr>
                <w:rFonts w:ascii="Garamond" w:hAnsi="Garamond" w:cs="Times New Roman"/>
                <w:sz w:val="18"/>
                <w:szCs w:val="18"/>
                <w:lang w:val="pl-PL"/>
              </w:rPr>
              <w:t>zasady prawidłowej artykulacji, prozodii oraz ich wpływ na wyrazistość mowy i komunikację.</w:t>
            </w:r>
          </w:p>
        </w:tc>
        <w:tc>
          <w:tcPr>
            <w:tcW w:w="1357" w:type="dxa"/>
            <w:tcMar/>
            <w:vAlign w:val="center"/>
          </w:tcPr>
          <w:p w:rsidRPr="00875AA8" w:rsidR="00625A3A" w:rsidP="00625A3A" w:rsidRDefault="00625A3A" w14:paraId="5A687055" w14:textId="6ADE48D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5A3A">
              <w:rPr>
                <w:rFonts w:ascii="Garamond" w:hAnsi="Garamond" w:cs="Times New Roman"/>
                <w:sz w:val="18"/>
                <w:szCs w:val="18"/>
              </w:rPr>
              <w:t>LGP_WG13</w:t>
            </w:r>
          </w:p>
        </w:tc>
        <w:tc>
          <w:tcPr>
            <w:tcW w:w="1357" w:type="dxa"/>
            <w:tcMar/>
            <w:vAlign w:val="center"/>
          </w:tcPr>
          <w:p w:rsidR="2F6EBE3E" w:rsidP="79062FC8" w:rsidRDefault="2F6EBE3E" w14:paraId="1D1AB148" w14:textId="71AE0F8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9062FC8" w:rsidR="2F6EBE3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</w:t>
            </w:r>
            <w:r w:rsidRPr="79062FC8" w:rsidR="0FEB89C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3</w:t>
            </w:r>
          </w:p>
          <w:p w:rsidR="2F6EBE3E" w:rsidP="79062FC8" w:rsidRDefault="2F6EBE3E" w14:paraId="321D6DDF" w14:textId="00F901E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9062FC8" w:rsidR="503A4058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</w:t>
            </w:r>
            <w:r w:rsidRPr="79062FC8" w:rsidR="503A4058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C.W</w:t>
            </w:r>
            <w:r w:rsidRPr="79062FC8" w:rsidR="503A4058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7.</w:t>
            </w:r>
          </w:p>
        </w:tc>
        <w:tc>
          <w:tcPr>
            <w:tcW w:w="2221" w:type="dxa"/>
            <w:tcMar/>
            <w:vAlign w:val="center"/>
          </w:tcPr>
          <w:p w:rsidRPr="00875AA8" w:rsidR="00625A3A" w:rsidP="00625A3A" w:rsidRDefault="00625A3A" w14:paraId="73AA4DFC" w14:textId="2529EA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8E049F4" w:rsidR="00625A3A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.</w:t>
            </w:r>
          </w:p>
        </w:tc>
      </w:tr>
    </w:tbl>
    <w:p w:rsidRPr="00FB5CFF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358"/>
        <w:gridCol w:w="2222"/>
        <w:gridCol w:w="135"/>
      </w:tblGrid>
      <w:tr w:rsidRPr="00875AA8" w:rsidR="00207D04" w:rsidTr="017993C8" w14:paraId="75041799" w14:textId="77777777">
        <w:trPr>
          <w:trHeight w:val="298"/>
        </w:trPr>
        <w:tc>
          <w:tcPr>
            <w:tcW w:w="10621" w:type="dxa"/>
            <w:gridSpan w:val="6"/>
            <w:shd w:val="clear" w:color="auto" w:fill="D9E2F3" w:themeFill="accent5" w:themeFillTint="33"/>
            <w:tcMar/>
            <w:vAlign w:val="center"/>
          </w:tcPr>
          <w:p w:rsidP="127D5925" w14:paraId="310E9F39" w14:textId="5A0D40C5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127D5925" w:rsidR="2BE1BEEC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UMIEJĘTNOŚCI</w:t>
            </w:r>
          </w:p>
        </w:tc>
      </w:tr>
      <w:tr w:rsidRPr="00FB5CFF" w:rsidR="00207D04" w:rsidTr="017993C8" w14:paraId="5D782ABB" w14:textId="77777777">
        <w:trPr>
          <w:gridAfter w:val="1"/>
          <w:wAfter w:w="135" w:type="dxa"/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tcMar/>
            <w:vAlign w:val="center"/>
          </w:tcPr>
          <w:p w:rsidRPr="00F831B6" w:rsidR="00207D04" w:rsidP="202C96A8" w:rsidRDefault="00207D04" w14:paraId="5829B417" w14:textId="36BD2EDA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02C96A8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358" w:type="dxa"/>
            <w:shd w:val="clear" w:color="auto" w:fill="D9E2F3" w:themeFill="accent5" w:themeFillTint="33"/>
            <w:tcMar/>
            <w:vAlign w:val="center"/>
          </w:tcPr>
          <w:p w:rsidR="2F6EBE3E" w:rsidP="2F6EBE3E" w:rsidRDefault="2F6EBE3E" w14:paraId="0665FDA4" w14:textId="0778876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F6EBE3E" w:rsidR="2F6EBE3E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22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B5CFF" w:rsidR="00625A3A" w:rsidTr="017993C8" w14:paraId="6A47A587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625A3A" w:rsidP="00625A3A" w:rsidRDefault="00625A3A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625A3A" w:rsidR="00625A3A" w:rsidP="202C96A8" w:rsidRDefault="00625A3A" w14:paraId="7E8ECB86" w14:textId="6E86351B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2C96A8" w:rsidR="0982A11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202C96A8" w:rsidR="00625A3A">
              <w:rPr>
                <w:rFonts w:ascii="Garamond" w:hAnsi="Garamond" w:cs="Times New Roman"/>
                <w:sz w:val="18"/>
                <w:szCs w:val="18"/>
                <w:lang w:val="pl-PL"/>
              </w:rPr>
              <w:t>stosować techniki oddechowe, poprawną artykulację i dykcję w codziennej komunikacji oraz w wystąpieniach publicznych.</w:t>
            </w:r>
          </w:p>
        </w:tc>
        <w:tc>
          <w:tcPr>
            <w:tcW w:w="1358" w:type="dxa"/>
            <w:tcMar/>
            <w:vAlign w:val="center"/>
          </w:tcPr>
          <w:p w:rsidRPr="00875AA8" w:rsidR="00625A3A" w:rsidP="00625A3A" w:rsidRDefault="00625A3A" w14:paraId="4722CF89" w14:textId="115680F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5A3A">
              <w:rPr>
                <w:rFonts w:ascii="Garamond" w:hAnsi="Garamond" w:cs="Times New Roman"/>
                <w:sz w:val="18"/>
                <w:szCs w:val="18"/>
              </w:rPr>
              <w:t>LGP_UW05</w:t>
            </w:r>
          </w:p>
        </w:tc>
        <w:tc>
          <w:tcPr>
            <w:tcW w:w="1358" w:type="dxa"/>
            <w:tcMar/>
            <w:vAlign w:val="center"/>
          </w:tcPr>
          <w:p w:rsidR="2F6EBE3E" w:rsidP="017993C8" w:rsidRDefault="2F6EBE3E" w14:noSpellErr="1" w14:paraId="034B67DE" w14:textId="0D2102D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17993C8" w:rsidR="2F6EBE3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</w:t>
            </w:r>
            <w:r w:rsidRPr="017993C8" w:rsidR="292D6D9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5</w:t>
            </w:r>
          </w:p>
          <w:p w:rsidR="2F6EBE3E" w:rsidP="017993C8" w:rsidRDefault="2F6EBE3E" w14:paraId="6835E0E2" w14:textId="5AF56F9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17993C8" w:rsidR="11467B6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C.U2.</w:t>
            </w:r>
          </w:p>
        </w:tc>
        <w:tc>
          <w:tcPr>
            <w:tcW w:w="2222" w:type="dxa"/>
            <w:tcMar/>
            <w:vAlign w:val="center"/>
          </w:tcPr>
          <w:p w:rsidRPr="00875AA8" w:rsidR="00625A3A" w:rsidP="00625A3A" w:rsidRDefault="00625A3A" w14:paraId="1D809E5A" w14:textId="270908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8E049F4" w:rsidR="00625A3A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 - pytania otwarte (rozwiązywanie problemów).</w:t>
            </w:r>
          </w:p>
        </w:tc>
      </w:tr>
      <w:tr w:rsidRPr="00FB5CFF" w:rsidR="00625A3A" w:rsidTr="017993C8" w14:paraId="0BB5DF90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625A3A" w:rsidP="00625A3A" w:rsidRDefault="00625A3A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625A3A" w:rsidR="00625A3A" w:rsidP="202C96A8" w:rsidRDefault="00625A3A" w14:paraId="571EBD01" w14:textId="007E1D3E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2C96A8" w:rsidR="713EBA7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202C96A8" w:rsidR="00625A3A">
              <w:rPr>
                <w:rFonts w:ascii="Garamond" w:hAnsi="Garamond" w:cs="Times New Roman"/>
                <w:sz w:val="18"/>
                <w:szCs w:val="18"/>
                <w:lang w:val="pl-PL"/>
              </w:rPr>
              <w:t>kontrolować oddech przeponowy oraz frazowanie w mowie, dbając o jego ekonomię i efektywność w komunikacji</w:t>
            </w:r>
          </w:p>
        </w:tc>
        <w:tc>
          <w:tcPr>
            <w:tcW w:w="1358" w:type="dxa"/>
            <w:tcMar/>
            <w:vAlign w:val="center"/>
          </w:tcPr>
          <w:p w:rsidRPr="00875AA8" w:rsidR="00625A3A" w:rsidP="00625A3A" w:rsidRDefault="00625A3A" w14:paraId="5145C407" w14:textId="6A97BE0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5A3A">
              <w:rPr>
                <w:rFonts w:ascii="Garamond" w:hAnsi="Garamond" w:cs="Times New Roman"/>
                <w:sz w:val="18"/>
                <w:szCs w:val="18"/>
              </w:rPr>
              <w:t>LGP_UW13</w:t>
            </w:r>
          </w:p>
        </w:tc>
        <w:tc>
          <w:tcPr>
            <w:tcW w:w="1358" w:type="dxa"/>
            <w:tcMar/>
            <w:vAlign w:val="center"/>
          </w:tcPr>
          <w:p w:rsidR="2F6EBE3E" w:rsidP="017993C8" w:rsidRDefault="2F6EBE3E" w14:noSpellErr="1" w14:paraId="7471E4A1" w14:textId="765B8B5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17993C8" w:rsidR="2F6EBE3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</w:t>
            </w:r>
            <w:r w:rsidRPr="017993C8" w:rsidR="3222650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5</w:t>
            </w:r>
          </w:p>
          <w:p w:rsidR="2F6EBE3E" w:rsidP="017993C8" w:rsidRDefault="2F6EBE3E" w14:paraId="640C539B" w14:textId="49B47D9B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17993C8" w:rsidR="55D6EEF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</w:t>
            </w:r>
            <w:r w:rsidRPr="017993C8" w:rsidR="55D6EEF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C.U</w:t>
            </w:r>
            <w:r w:rsidRPr="017993C8" w:rsidR="55D6EEF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7.</w:t>
            </w:r>
          </w:p>
        </w:tc>
        <w:tc>
          <w:tcPr>
            <w:tcW w:w="2222" w:type="dxa"/>
            <w:tcMar/>
            <w:vAlign w:val="center"/>
          </w:tcPr>
          <w:p w:rsidRPr="00875AA8" w:rsidR="00625A3A" w:rsidP="00625A3A" w:rsidRDefault="00625A3A" w14:paraId="7C7E1343" w14:textId="54D770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FB5CFF" w:rsidR="00625A3A" w:rsidTr="017993C8" w14:paraId="706AC482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625A3A" w:rsidP="00625A3A" w:rsidRDefault="00625A3A" w14:paraId="5B4E5248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625A3A" w:rsidR="00625A3A" w:rsidP="202C96A8" w:rsidRDefault="00625A3A" w14:paraId="66B76C1F" w14:textId="6C6326BF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2C96A8" w:rsidR="639A529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202C96A8" w:rsidR="00625A3A">
              <w:rPr>
                <w:rFonts w:ascii="Garamond" w:hAnsi="Garamond" w:cs="Times New Roman"/>
                <w:sz w:val="18"/>
                <w:szCs w:val="18"/>
                <w:lang w:val="pl-PL"/>
              </w:rPr>
              <w:t>poprawnie stosować prozodię (intonację, rytm, akcent) w mowie, dostosowując ją do kontekstu komunikacyjnego.</w:t>
            </w:r>
          </w:p>
        </w:tc>
        <w:tc>
          <w:tcPr>
            <w:tcW w:w="1358" w:type="dxa"/>
            <w:tcMar/>
            <w:vAlign w:val="center"/>
          </w:tcPr>
          <w:p w:rsidRPr="00875AA8" w:rsidR="00625A3A" w:rsidP="00625A3A" w:rsidRDefault="00625A3A" w14:paraId="25BBC48B" w14:textId="57224A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5A3A">
              <w:rPr>
                <w:rFonts w:ascii="Garamond" w:hAnsi="Garamond" w:cs="Times New Roman"/>
                <w:sz w:val="18"/>
                <w:szCs w:val="18"/>
              </w:rPr>
              <w:t>LGP_UK01</w:t>
            </w:r>
          </w:p>
        </w:tc>
        <w:tc>
          <w:tcPr>
            <w:tcW w:w="1358" w:type="dxa"/>
            <w:tcMar/>
            <w:vAlign w:val="center"/>
          </w:tcPr>
          <w:p w:rsidR="2F6EBE3E" w:rsidP="017993C8" w:rsidRDefault="2F6EBE3E" w14:noSpellErr="1" w14:paraId="4678BC5B" w14:textId="4450DB5B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17993C8" w:rsidR="2F6EBE3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</w:t>
            </w:r>
            <w:r w:rsidRPr="017993C8" w:rsidR="5FE3C31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</w:t>
            </w:r>
            <w:r w:rsidRPr="017993C8" w:rsidR="3DDD976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6</w:t>
            </w:r>
          </w:p>
          <w:p w:rsidR="2F6EBE3E" w:rsidP="017993C8" w:rsidRDefault="2F6EBE3E" w14:paraId="0A0F8797" w14:textId="723AF88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17993C8" w:rsidR="0AEE4D4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</w:t>
            </w:r>
            <w:r w:rsidRPr="017993C8" w:rsidR="0AEE4D4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C.U</w:t>
            </w:r>
            <w:r w:rsidRPr="017993C8" w:rsidR="0AEE4D4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8.</w:t>
            </w:r>
          </w:p>
        </w:tc>
        <w:tc>
          <w:tcPr>
            <w:tcW w:w="2222" w:type="dxa"/>
            <w:tcMar/>
            <w:vAlign w:val="center"/>
          </w:tcPr>
          <w:p w:rsidRPr="00875AA8" w:rsidR="00625A3A" w:rsidP="00625A3A" w:rsidRDefault="00625A3A" w14:paraId="2F6FD5D3" w14:textId="680B80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FB5CFF" w:rsidR="00625A3A" w:rsidTr="017993C8" w14:paraId="3269A3EF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625A3A" w:rsidP="00625A3A" w:rsidRDefault="00625A3A" w14:paraId="26CB914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625A3A" w:rsidR="00625A3A" w:rsidP="00625A3A" w:rsidRDefault="00625A3A" w14:paraId="6A911427" w14:textId="3561D6A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5A3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zygotować wystąpienie publiczne, kontrolując tempo, rytm, akcent i intonację, a także radzić sobie ze stresem i tremą.</w:t>
            </w:r>
          </w:p>
        </w:tc>
        <w:tc>
          <w:tcPr>
            <w:tcW w:w="1358" w:type="dxa"/>
            <w:tcMar/>
            <w:vAlign w:val="center"/>
          </w:tcPr>
          <w:p w:rsidRPr="00625A3A" w:rsidR="00625A3A" w:rsidP="00625A3A" w:rsidRDefault="00625A3A" w14:paraId="5ABF0152" w14:textId="3494D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5A3A">
              <w:rPr>
                <w:rFonts w:ascii="Garamond" w:hAnsi="Garamond" w:cs="Times New Roman"/>
                <w:sz w:val="18"/>
                <w:szCs w:val="18"/>
              </w:rPr>
              <w:t>LGP_UK02</w:t>
            </w:r>
          </w:p>
        </w:tc>
        <w:tc>
          <w:tcPr>
            <w:tcW w:w="1358" w:type="dxa"/>
            <w:tcMar/>
            <w:vAlign w:val="center"/>
          </w:tcPr>
          <w:p w:rsidR="3C8E0D70" w:rsidP="017993C8" w:rsidRDefault="3C8E0D70" w14:noSpellErr="1" w14:paraId="03383CF0" w14:textId="5ABD30E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17993C8" w:rsidR="3C8E0D7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</w:t>
            </w:r>
            <w:r w:rsidRPr="017993C8" w:rsidR="092AB95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6</w:t>
            </w:r>
          </w:p>
          <w:p w:rsidR="3C8E0D70" w:rsidP="017993C8" w:rsidRDefault="3C8E0D70" w14:paraId="40802489" w14:textId="428192D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17993C8" w:rsidR="7A8A286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</w:t>
            </w:r>
            <w:r w:rsidRPr="017993C8" w:rsidR="7A8A286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C.U</w:t>
            </w:r>
            <w:r w:rsidRPr="017993C8" w:rsidR="7A8A286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8.</w:t>
            </w:r>
          </w:p>
        </w:tc>
        <w:tc>
          <w:tcPr>
            <w:tcW w:w="2222" w:type="dxa"/>
            <w:tcMar/>
            <w:vAlign w:val="center"/>
          </w:tcPr>
          <w:p w:rsidRPr="00D77E89" w:rsidR="00625A3A" w:rsidP="00625A3A" w:rsidRDefault="00625A3A" w14:paraId="6CA288DE" w14:textId="1C79FD2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</w:tbl>
    <w:p w:rsidRPr="00FB5CFF"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357"/>
        <w:gridCol w:w="2227"/>
      </w:tblGrid>
      <w:tr w:rsidRPr="00875AA8" w:rsidR="00207D04" w:rsidTr="017993C8" w14:paraId="1195F208" w14:textId="77777777">
        <w:trPr>
          <w:trHeight w:val="298"/>
        </w:trPr>
        <w:tc>
          <w:tcPr>
            <w:tcW w:w="10490" w:type="dxa"/>
            <w:gridSpan w:val="5"/>
            <w:shd w:val="clear" w:color="auto" w:fill="D9E2F3" w:themeFill="accent5" w:themeFillTint="33"/>
            <w:tcMar/>
            <w:vAlign w:val="center"/>
          </w:tcPr>
          <w:p w:rsidP="127D5925" w14:paraId="2A633FAE" w14:textId="208F3FA0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127D5925" w:rsidR="2EF6DA5E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KOMPETENCJE</w:t>
            </w:r>
          </w:p>
        </w:tc>
      </w:tr>
      <w:tr w:rsidRPr="00FB5CFF" w:rsidR="00207D04" w:rsidTr="017993C8" w14:paraId="6A4C6B56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tcMar/>
            <w:vAlign w:val="center"/>
          </w:tcPr>
          <w:p w:rsidRPr="00F831B6" w:rsidR="00207D04" w:rsidP="202C96A8" w:rsidRDefault="00207D04" w14:paraId="4BFE290A" w14:textId="1722BBE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02C96A8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</w:t>
            </w:r>
            <w:r w:rsidRPr="202C96A8" w:rsidR="058ADC50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="2F6EBE3E" w:rsidP="2F6EBE3E" w:rsidRDefault="2F6EBE3E" w14:paraId="4798926E" w14:textId="0778876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F6EBE3E" w:rsidR="2F6EBE3E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227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B5CFF" w:rsidR="00625A3A" w:rsidTr="017993C8" w14:paraId="59D20BFD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625A3A" w:rsidP="00625A3A" w:rsidRDefault="00625A3A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625A3A" w:rsidR="00625A3A" w:rsidP="00625A3A" w:rsidRDefault="00625A3A" w14:paraId="7E36E39D" w14:textId="48760C1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5A3A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świadomego i odpowiedzialnego podejścia do dbałości o higienę głosu oraz stosowania zasad profilaktyki w kontekście dbałości o jakość komunikacji.</w:t>
            </w:r>
          </w:p>
        </w:tc>
        <w:tc>
          <w:tcPr>
            <w:tcW w:w="1357" w:type="dxa"/>
            <w:tcMar/>
            <w:vAlign w:val="center"/>
          </w:tcPr>
          <w:p w:rsidRPr="00875AA8" w:rsidR="00625A3A" w:rsidP="00625A3A" w:rsidRDefault="00625A3A" w14:paraId="1AC6F194" w14:textId="48ECF33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5A3A">
              <w:rPr>
                <w:rFonts w:ascii="Garamond" w:hAnsi="Garamond" w:cs="Times New Roman"/>
                <w:sz w:val="18"/>
                <w:szCs w:val="18"/>
              </w:rPr>
              <w:t>LGP_KO02</w:t>
            </w:r>
          </w:p>
        </w:tc>
        <w:tc>
          <w:tcPr>
            <w:tcW w:w="1357" w:type="dxa"/>
            <w:tcMar/>
            <w:vAlign w:val="center"/>
          </w:tcPr>
          <w:p w:rsidR="2F6EBE3E" w:rsidP="017993C8" w:rsidRDefault="2F6EBE3E" w14:noSpellErr="1" w14:paraId="6FFF7CBA" w14:textId="7D71EF7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17993C8" w:rsidR="2F6EBE3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</w:t>
            </w:r>
            <w:r w:rsidRPr="017993C8" w:rsidR="57386C1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K03</w:t>
            </w:r>
          </w:p>
          <w:p w:rsidR="2F6EBE3E" w:rsidP="017993C8" w:rsidRDefault="2F6EBE3E" w14:paraId="3354F33B" w14:textId="26AF5ED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17993C8" w:rsidR="6AE485A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C.K2.</w:t>
            </w:r>
          </w:p>
        </w:tc>
        <w:tc>
          <w:tcPr>
            <w:tcW w:w="2227" w:type="dxa"/>
            <w:tcMar/>
            <w:vAlign w:val="center"/>
          </w:tcPr>
          <w:p w:rsidRPr="00875AA8" w:rsidR="00625A3A" w:rsidP="00625A3A" w:rsidRDefault="00625A3A" w14:paraId="5D2E71D6" w14:textId="07FBC7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  <w:tr w:rsidRPr="00FB5CFF" w:rsidR="00625A3A" w:rsidTr="017993C8" w14:paraId="410833B7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625A3A" w:rsidP="00625A3A" w:rsidRDefault="00625A3A" w14:paraId="6A22BC4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625A3A" w:rsidR="00625A3A" w:rsidP="00625A3A" w:rsidRDefault="00625A3A" w14:paraId="519EDC8B" w14:textId="5D836EC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5A3A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współpracy z innymi specjalistami (np. logopedą, terapeutą głosu) w celu poprawy jakości komunikacji oraz ochrony narządów głosowych.</w:t>
            </w:r>
          </w:p>
        </w:tc>
        <w:tc>
          <w:tcPr>
            <w:tcW w:w="1357" w:type="dxa"/>
            <w:tcMar/>
            <w:vAlign w:val="center"/>
          </w:tcPr>
          <w:p w:rsidRPr="00875AA8" w:rsidR="00625A3A" w:rsidP="00625A3A" w:rsidRDefault="00625A3A" w14:paraId="567FA307" w14:textId="2CC7599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5A3A">
              <w:rPr>
                <w:rFonts w:ascii="Garamond" w:hAnsi="Garamond" w:cs="Times New Roman"/>
                <w:sz w:val="18"/>
                <w:szCs w:val="18"/>
              </w:rPr>
              <w:t>LGP_KR01</w:t>
            </w:r>
          </w:p>
        </w:tc>
        <w:tc>
          <w:tcPr>
            <w:tcW w:w="1357" w:type="dxa"/>
            <w:tcMar/>
            <w:vAlign w:val="center"/>
          </w:tcPr>
          <w:p w:rsidR="02012887" w:rsidP="017993C8" w:rsidRDefault="02012887" w14:noSpellErr="1" w14:paraId="58640159" w14:textId="6DA9954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17993C8" w:rsidR="0201288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3</w:t>
            </w:r>
          </w:p>
          <w:p w:rsidR="02012887" w:rsidP="017993C8" w:rsidRDefault="02012887" w14:paraId="002C33E9" w14:textId="0D597F7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017993C8" w:rsidR="0F96165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C.K2.</w:t>
            </w:r>
          </w:p>
        </w:tc>
        <w:tc>
          <w:tcPr>
            <w:tcW w:w="2227" w:type="dxa"/>
            <w:tcMar/>
            <w:vAlign w:val="center"/>
          </w:tcPr>
          <w:p w:rsidRPr="00875AA8" w:rsidR="00625A3A" w:rsidP="00625A3A" w:rsidRDefault="00625A3A" w14:paraId="799E17E9" w14:textId="611CDC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5014"/>
        <w:gridCol w:w="1260"/>
        <w:gridCol w:w="1260"/>
        <w:gridCol w:w="1170"/>
        <w:gridCol w:w="1220"/>
      </w:tblGrid>
      <w:tr w:rsidRPr="00FE1A88" w:rsidR="00725B28" w:rsidTr="00FB5CFF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14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4910" w:type="dxa"/>
            <w:gridSpan w:val="4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00FB5CFF" w14:paraId="664933E5" w14:textId="7777777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Merge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20" w:type="dxa"/>
            <w:gridSpan w:val="2"/>
            <w:shd w:val="clear" w:color="auto" w:fill="D9E2F3" w:themeFill="accent5" w:themeFillTint="33"/>
            <w:vAlign w:val="center"/>
          </w:tcPr>
          <w:p w:rsidRPr="00B76B14" w:rsidR="00725B28" w:rsidP="00920AD1" w:rsidRDefault="008C1D0A" w14:paraId="4E62ADE3" w14:textId="565F49CB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390" w:type="dxa"/>
            <w:gridSpan w:val="2"/>
            <w:shd w:val="clear" w:color="auto" w:fill="D9E2F3" w:themeFill="accent5" w:themeFillTint="33"/>
            <w:vAlign w:val="center"/>
          </w:tcPr>
          <w:p w:rsidRPr="00B76B14" w:rsidR="00725B28" w:rsidP="00920AD1" w:rsidRDefault="008C1D0A" w14:paraId="3AB5AA0B" w14:textId="066452F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725B28" w:rsidTr="00FB5CFF" w14:paraId="6F266F9E" w14:textId="77777777">
        <w:trPr>
          <w:trHeight w:val="273"/>
        </w:trPr>
        <w:tc>
          <w:tcPr>
            <w:tcW w:w="561" w:type="dxa"/>
            <w:vMerge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Merge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20" w:type="dxa"/>
            <w:shd w:val="clear" w:color="auto" w:fill="D9E2F3" w:themeFill="accent5" w:themeFillTint="33"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B5CFF" w:rsidR="00725B28" w:rsidTr="00FB5CFF" w14:paraId="22333B2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5AB01A75" w14:textId="644A299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Budowa narządów emisyjno-artykulacyjnych oraz zasady prawidłowej emisji głosu</w:t>
            </w:r>
          </w:p>
        </w:tc>
        <w:tc>
          <w:tcPr>
            <w:tcW w:w="1260" w:type="dxa"/>
            <w:vAlign w:val="center"/>
          </w:tcPr>
          <w:p w:rsidRPr="00F84975" w:rsidR="00725B28" w:rsidP="00920AD1" w:rsidRDefault="00E30A0F" w14:paraId="30F3D445" w14:textId="0BC9184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152325C6" w14:textId="60A8C5A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E30A0F" w14:paraId="006CD415" w14:textId="2539E2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6A10D11D" w14:textId="71D9D1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B5CFF" w:rsidR="00725B28" w:rsidTr="00FB5CFF" w14:paraId="44353C46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088550E7" w14:textId="60B0286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Techniki relaksacyjne i profilaktyka przeciążeń głosowych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7D7D5CF8" w14:textId="11173D2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4D6498FE" w14:textId="45B3AD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FB5CFF" w14:paraId="274E2EB4" w14:textId="7CB887A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7D626E7A" w14:textId="4C5327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B5CFF" w:rsidR="00725B28" w:rsidTr="00FB5CFF" w14:paraId="48D824DC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0A88093D" w14:textId="721946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ddech </w:t>
            </w:r>
            <w:proofErr w:type="spellStart"/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przeponowo-żebrowy</w:t>
            </w:r>
            <w:proofErr w:type="spellEnd"/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jego rola w emisji głosu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1FD72807" w14:textId="7695F4B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1C27573B" w14:textId="191D71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FB5CFF" w14:paraId="2C4A3F3D" w14:textId="4E38A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3768C19B" w14:textId="2D28CF1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B5CFF" w:rsidR="00725B28" w:rsidTr="00FB5CFF" w14:paraId="1DCC282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681A5BA4" w14:textId="44F177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Artykulacja i dykcja w zastosowaniach praktycznych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563A8016" w14:textId="438AD4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1D50C035" w14:textId="19A8360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E30A0F" w14:paraId="3DEA8087" w14:textId="769D1DB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68519BA0" w14:textId="119D4CC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B5CFF" w:rsidR="00725B28" w:rsidTr="00FB5CFF" w14:paraId="6A94B847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52A92C15" w14:textId="67A096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Prozodia, rytm i intonacja jako narzędzie znaczenia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3F0D1492" w14:textId="608953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73DAF0F0" w14:textId="652DE6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E30A0F" w14:paraId="315A2777" w14:textId="25759F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6AA8D8DE" w14:textId="5A96E9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B5CFF" w:rsidR="00725B28" w:rsidTr="00FB5CFF" w14:paraId="72AEBCFA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35E88AB5" w14:textId="60BDE75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Ćwiczenia z emisji głosu, artykulacji i kontroli oddechu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351E1F7D" w14:textId="7C122E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5FAAE12A" w14:textId="2CE3AC8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E30A0F" w14:paraId="398CF188" w14:textId="331D80F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6F1AD01C" w14:textId="6A96F4B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B5CFF" w:rsidR="00725B28" w:rsidTr="00FB5CFF" w14:paraId="67541FE0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3494B7E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48612211" w14:textId="5313293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Praca nad prozodią: tempo, rytm, akcent, intonacja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5164C2A3" w14:textId="1E09E13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218BC69A" w14:textId="355DA3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E30A0F" w14:paraId="0A4EBE31" w14:textId="14C2465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09E312C7" w14:textId="3C36EF1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B5CFF" w:rsidR="00725B28" w:rsidTr="00FB5CFF" w14:paraId="3E5D7E09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2157CE6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FB5CFF" w:rsidR="00725B28" w:rsidP="00920AD1" w:rsidRDefault="00FB5CFF" w14:paraId="40974E0B" w14:textId="3FADD71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5CFF">
              <w:rPr>
                <w:rFonts w:ascii="Garamond" w:hAnsi="Garamond" w:cs="Times New Roman"/>
                <w:sz w:val="18"/>
                <w:szCs w:val="18"/>
                <w:lang w:val="pl-PL"/>
              </w:rPr>
              <w:t>Interpretacja tekstu mówionego i przygotowanie wystąpień publicznych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0799CE0C" w14:textId="048930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FE1A88" w:rsidR="00725B28" w:rsidP="00920AD1" w:rsidRDefault="00E30A0F" w14:paraId="328251DD" w14:textId="64483A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FE1A88" w:rsidR="00725B28" w:rsidP="00920AD1" w:rsidRDefault="00E30A0F" w14:paraId="4C8B6B45" w14:textId="639E8C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20" w:type="dxa"/>
            <w:vAlign w:val="center"/>
          </w:tcPr>
          <w:p w:rsidRPr="00FE1A88" w:rsidR="00725B28" w:rsidP="00920AD1" w:rsidRDefault="00E30A0F" w14:paraId="1B9F03B2" w14:textId="228015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FE1A88" w:rsidR="00725B28" w:rsidTr="00FB5CFF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Borders>
              <w:left w:val="nil"/>
              <w:bottom w:val="nil"/>
            </w:tcBorders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60" w:type="dxa"/>
            <w:vAlign w:val="center"/>
          </w:tcPr>
          <w:p w:rsidRPr="00725B28" w:rsidR="00725B28" w:rsidP="00920AD1" w:rsidRDefault="00A16C3A" w14:paraId="0F02DC9D" w14:textId="4C734EC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60" w:type="dxa"/>
            <w:vAlign w:val="center"/>
          </w:tcPr>
          <w:p w:rsidRPr="00725B28" w:rsidR="00725B28" w:rsidP="00920AD1" w:rsidRDefault="00A16C3A" w14:paraId="7BD626A8" w14:textId="351C8F8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170" w:type="dxa"/>
            <w:vAlign w:val="center"/>
          </w:tcPr>
          <w:p w:rsidRPr="00725B28" w:rsidR="00725B28" w:rsidP="00920AD1" w:rsidRDefault="00A16C3A" w14:paraId="61960100" w14:textId="4C8659D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20" w:type="dxa"/>
            <w:vAlign w:val="center"/>
          </w:tcPr>
          <w:p w:rsidRPr="00725B28" w:rsidR="00725B28" w:rsidP="00920AD1" w:rsidRDefault="00A16C3A" w14:paraId="52B15483" w14:textId="69FAD1B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E30A0F" w:rsidR="00E30A0F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E30A0F" w:rsidP="00E30A0F" w:rsidRDefault="00E30A0F" w14:paraId="4FC65AF6" w14:textId="0F26C90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AD2BB63AC88948AE98A41FB26A7C2AD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E30A0F" w:rsidP="00E30A0F" w:rsidRDefault="00E30A0F" w14:paraId="079C6490" w14:textId="315052C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651D0B" w:rsidR="00E30A0F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E30A0F" w:rsidP="00E30A0F" w:rsidRDefault="00E30A0F" w14:paraId="1BCCA345" w14:textId="7E4FFE54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CE48DE4E37C7487F9EBBC52236766DC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E20" w:rsidR="00E30A0F" w:rsidP="00E30A0F" w:rsidRDefault="00651D0B" w14:paraId="14A04511" w14:textId="0C93937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i przykładów, ćwiczenia indywidualne (autorefleksja, </w:t>
            </w:r>
            <w:proofErr w:type="spellStart"/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>koncepcjonalizacja</w:t>
            </w:r>
            <w:proofErr w:type="spellEnd"/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 xml:space="preserve"> przypadków), ćwiczenia grupowe (odgrywanie ról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00B55DD7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55DD7" w:rsidTr="00B55DD7" w14:paraId="6A8A7522" w14:textId="7777777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35827557" w14:textId="23A38FF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68DC67E4" w14:textId="308A6D9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F34F55" w:rsidTr="00B55DD7" w14:paraId="0504B03E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F34F55" w:rsidP="00F34F55" w:rsidRDefault="00F34F55" w14:paraId="5CBC9B5A" w14:textId="5026CC7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:rsidR="00F34F55" w:rsidP="00F34F55" w:rsidRDefault="00F34F55" w14:paraId="4AA0AB27" w14:textId="30A97CC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:rsidRPr="00875AA8" w:rsidR="00F34F55" w:rsidP="00F34F55" w:rsidRDefault="00F34F55" w14:paraId="10D2E0BF" w14:textId="06851A5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875AA8" w:rsidR="00F34F55" w:rsidTr="00B55DD7" w14:paraId="3743CE49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F34F55" w:rsidP="00F34F55" w:rsidRDefault="00F34F55" w14:paraId="1FE9FE7C" w14:textId="7B38EF3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proofErr w:type="spellStart"/>
            <w:r w:rsidRPr="004A7775">
              <w:rPr>
                <w:rFonts w:ascii="Garamond" w:hAnsi="Garamond" w:cs="Times New Roman"/>
                <w:sz w:val="16"/>
                <w:szCs w:val="16"/>
              </w:rPr>
              <w:t>Praca</w:t>
            </w:r>
            <w:proofErr w:type="spellEnd"/>
            <w:r w:rsidRPr="004A7775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proofErr w:type="spellStart"/>
            <w:r w:rsidRPr="004A7775">
              <w:rPr>
                <w:rFonts w:ascii="Garamond" w:hAnsi="Garamond" w:cs="Times New Roman"/>
                <w:sz w:val="16"/>
                <w:szCs w:val="16"/>
              </w:rPr>
              <w:t>semestralna</w:t>
            </w:r>
            <w:proofErr w:type="spellEnd"/>
          </w:p>
        </w:tc>
        <w:tc>
          <w:tcPr>
            <w:tcW w:w="1559" w:type="dxa"/>
            <w:vAlign w:val="center"/>
          </w:tcPr>
          <w:p w:rsidR="00F34F55" w:rsidP="00F34F55" w:rsidRDefault="00F34F55" w14:paraId="6ED4AB38" w14:textId="0E9285A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F34F55" w:rsidP="00F34F55" w:rsidRDefault="00F34F55" w14:paraId="6FB96AD1" w14:textId="6490D6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964650" w:rsidR="00F34F55" w:rsidTr="00B55DD7" w14:paraId="5D44CC77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F34F55" w:rsidP="00F34F55" w:rsidRDefault="00F34F55" w14:paraId="2AC2F961" w14:textId="25309426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projektu podczas zajęć</w:t>
            </w:r>
          </w:p>
        </w:tc>
        <w:tc>
          <w:tcPr>
            <w:tcW w:w="1559" w:type="dxa"/>
            <w:vAlign w:val="center"/>
          </w:tcPr>
          <w:p w:rsidR="00F34F55" w:rsidP="00F34F55" w:rsidRDefault="00F34F55" w14:paraId="14E5B743" w14:textId="2CD26014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F34F55" w:rsidP="00F34F55" w:rsidRDefault="00F34F55" w14:paraId="4BB44195" w14:textId="6BBFD65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5</w:t>
            </w:r>
          </w:p>
        </w:tc>
      </w:tr>
      <w:tr w:rsidRPr="00964650" w:rsidR="00F34F55" w:rsidTr="00B55DD7" w14:paraId="21099E5A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F34F55" w:rsidP="00F34F55" w:rsidRDefault="00F34F55" w14:paraId="4FA736BA" w14:textId="622EECC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proofErr w:type="spellStart"/>
            <w:r w:rsidRPr="004A7775">
              <w:rPr>
                <w:rFonts w:ascii="Garamond" w:hAnsi="Garamond" w:eastAsia="Calibri" w:cs="Times New Roman"/>
                <w:sz w:val="16"/>
                <w:szCs w:val="16"/>
              </w:rPr>
              <w:t>Udział</w:t>
            </w:r>
            <w:proofErr w:type="spellEnd"/>
            <w:r w:rsidRPr="004A7775">
              <w:rPr>
                <w:rFonts w:ascii="Garamond" w:hAnsi="Garamond" w:eastAsia="Calibri" w:cs="Times New Roman"/>
                <w:sz w:val="16"/>
                <w:szCs w:val="16"/>
              </w:rPr>
              <w:t xml:space="preserve"> w </w:t>
            </w:r>
            <w:proofErr w:type="spellStart"/>
            <w:r w:rsidRPr="004A7775">
              <w:rPr>
                <w:rFonts w:ascii="Garamond" w:hAnsi="Garamond" w:eastAsia="Calibri" w:cs="Times New Roman"/>
                <w:sz w:val="16"/>
                <w:szCs w:val="16"/>
              </w:rPr>
              <w:t>zajęciach</w:t>
            </w:r>
            <w:proofErr w:type="spellEnd"/>
          </w:p>
        </w:tc>
        <w:tc>
          <w:tcPr>
            <w:tcW w:w="1559" w:type="dxa"/>
            <w:vAlign w:val="center"/>
          </w:tcPr>
          <w:p w:rsidR="00F34F55" w:rsidP="00F34F55" w:rsidRDefault="00F34F55" w14:paraId="5CEB5D8D" w14:textId="4DC98B1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F34F55" w:rsidP="00F34F55" w:rsidRDefault="00F34F55" w14:paraId="4C70DE36" w14:textId="1AA7B9B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875AA8" w:rsidR="00B55DD7" w:rsidTr="00B55DD7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:rsidRPr="00875AA8" w:rsidR="00B55DD7" w:rsidP="00D6793E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B55DD7" w:rsidP="00D6793E" w:rsidRDefault="00B45586" w14:paraId="5812D0D3" w14:textId="5137B582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A16C3A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A16C3A" w14:paraId="64E223B0" w14:textId="76CA7BA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2F6EBE3E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2F6EBE3E" w14:paraId="69991680" w14:textId="77777777">
        <w:trPr>
          <w:trHeight w:val="405"/>
        </w:trPr>
        <w:tc>
          <w:tcPr>
            <w:tcW w:w="561" w:type="dxa"/>
            <w:vMerge/>
            <w:tcMar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FB5CFF" w:rsidR="000F3BB8" w:rsidTr="2F6EBE3E" w14:paraId="65AFC3E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458779A3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79524677" w14:textId="218B95C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treści z odbytych zajęć)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646644C8" w14:textId="5FFD2E7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 w:rsidR="4C4B77B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77430E" w14:paraId="426988BE" w14:textId="5FCDA7B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 w:rsidR="475FE1F5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2F6EBE3E" w:rsidR="6A062CA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B5CFF" w:rsidR="000F3BB8" w:rsidTr="2F6EBE3E" w14:paraId="65D1DF48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22FC525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44EE7A2A" w14:textId="7557DB1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</w:t>
            </w:r>
            <w:r w:rsidR="0077430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odczas</w:t>
            </w: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zaję</w:t>
            </w:r>
            <w:r w:rsidR="0077430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ć</w:t>
            </w: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0BD17274" w14:textId="703620C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 w:rsidR="256524DD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77430E" w14:paraId="7D2093C5" w14:textId="419AC60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 w:rsidR="7F8638E0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2F6EBE3E" w:rsidR="0F01122C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F3BB8" w:rsidTr="2F6EBE3E" w14:paraId="5F359E15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69DB5E9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77430E" w14:paraId="6C11FDA1" w14:textId="6C4EF6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 w:rsidR="5BC0D5B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 w:rsidRPr="2F6EBE3E" w:rsidR="5D835BDB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093C0918" w14:textId="107DF0B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 w:rsidR="56F7951D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Pr="00FB5CFF" w:rsidR="000F3BB8" w:rsidTr="2F6EBE3E" w14:paraId="5F450C33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26FE66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08B29C54" w14:textId="213EBB7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</w:t>
            </w:r>
            <w:r w:rsidR="0077430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47240474" w14:textId="1D40989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 w:rsidR="37667597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77430E" w14:paraId="4BCBA9FC" w14:textId="591584C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 w:rsidR="075EBCF8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0F3BB8" w:rsidTr="2F6EBE3E" w14:paraId="304989F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288E082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77430E" w14:paraId="5B696433" w14:textId="7D797A2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 w:rsidR="5036CAD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2F6EBE3E" w:rsidR="15B22734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7535E971" w14:textId="54DCE4C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F6EBE3E" w:rsidR="3AB794A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2F6EBE3E" w:rsidR="089A9AE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F3BB8" w:rsidTr="2F6EBE3E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tcMar/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A16C3A" w:rsidR="000F3BB8" w:rsidP="002A05EF" w:rsidRDefault="00A16C3A" w14:paraId="5E0A1037" w14:textId="1C6E5F4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A16C3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A16C3A" w14:paraId="431CF1C9" w14:textId="753B62F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8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C632C7" w:rsidTr="00C632C7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C632C7" w:rsidP="00C632C7" w:rsidRDefault="00C632C7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C632C7" w:rsidP="00C632C7" w:rsidRDefault="00C632C7" w14:paraId="39398CFA" w14:textId="02304FA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>Binkuńska</w:t>
            </w:r>
            <w:proofErr w:type="spellEnd"/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>, E. (2012). </w:t>
            </w:r>
            <w:r w:rsidRPr="00C632C7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Higiena i emisja głosu mówionego</w:t>
            </w:r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proofErr w:type="spellStart"/>
            <w:r w:rsidRPr="00C632C7">
              <w:rPr>
                <w:rFonts w:ascii="Garamond" w:hAnsi="Garamond" w:cs="Times New Roman"/>
                <w:sz w:val="18"/>
                <w:szCs w:val="18"/>
              </w:rPr>
              <w:t>Wydawnictwo</w:t>
            </w:r>
            <w:proofErr w:type="spellEnd"/>
            <w:r w:rsidRPr="00C632C7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C632C7">
              <w:rPr>
                <w:rFonts w:ascii="Garamond" w:hAnsi="Garamond" w:cs="Times New Roman"/>
                <w:sz w:val="18"/>
                <w:szCs w:val="18"/>
              </w:rPr>
              <w:t>Uniwersytetu</w:t>
            </w:r>
            <w:proofErr w:type="spellEnd"/>
            <w:r w:rsidRPr="00C632C7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C632C7">
              <w:rPr>
                <w:rFonts w:ascii="Garamond" w:hAnsi="Garamond" w:cs="Times New Roman"/>
                <w:sz w:val="18"/>
                <w:szCs w:val="18"/>
              </w:rPr>
              <w:t>Kazimierza</w:t>
            </w:r>
            <w:proofErr w:type="spellEnd"/>
            <w:r w:rsidRPr="00C632C7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C632C7">
              <w:rPr>
                <w:rFonts w:ascii="Garamond" w:hAnsi="Garamond" w:cs="Times New Roman"/>
                <w:sz w:val="18"/>
                <w:szCs w:val="18"/>
              </w:rPr>
              <w:t>Wielkiego</w:t>
            </w:r>
            <w:proofErr w:type="spellEnd"/>
            <w:r w:rsidRPr="00C632C7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</w:tr>
      <w:tr w:rsidRPr="00C632C7" w:rsidR="00C632C7" w:rsidTr="00C632C7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C632C7" w:rsidP="00C632C7" w:rsidRDefault="00C632C7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C632C7" w:rsidP="00C632C7" w:rsidRDefault="00C632C7" w14:paraId="351722AF" w14:textId="4B7164F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2C7">
              <w:rPr>
                <w:rFonts w:ascii="Garamond" w:hAnsi="Garamond" w:cs="Times New Roman"/>
                <w:sz w:val="18"/>
                <w:szCs w:val="18"/>
              </w:rPr>
              <w:t>Martin, S. (2017). </w:t>
            </w:r>
            <w:r w:rsidRPr="00C632C7">
              <w:rPr>
                <w:rFonts w:ascii="Garamond" w:hAnsi="Garamond" w:cs="Times New Roman"/>
                <w:i/>
                <w:iCs/>
                <w:sz w:val="18"/>
                <w:szCs w:val="18"/>
              </w:rPr>
              <w:t>Working with voice disorders: Theory and Practice</w:t>
            </w:r>
            <w:r w:rsidRPr="00C632C7">
              <w:rPr>
                <w:rFonts w:ascii="Garamond" w:hAnsi="Garamond" w:cs="Times New Roman"/>
                <w:sz w:val="18"/>
                <w:szCs w:val="18"/>
              </w:rPr>
              <w:t>. Routledge.</w:t>
            </w:r>
          </w:p>
        </w:tc>
      </w:tr>
      <w:tr w:rsidRPr="00C632C7" w:rsidR="00C632C7" w:rsidTr="00C632C7" w14:paraId="6F40B2A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C632C7" w:rsidP="00C632C7" w:rsidRDefault="00C632C7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C632C7" w:rsidP="00C632C7" w:rsidRDefault="00C632C7" w14:paraId="27CC9A1A" w14:textId="55CC16C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C632C7">
              <w:rPr>
                <w:rFonts w:ascii="Garamond" w:hAnsi="Garamond" w:cs="Times New Roman"/>
                <w:sz w:val="18"/>
                <w:szCs w:val="18"/>
              </w:rPr>
              <w:t>Zraick</w:t>
            </w:r>
            <w:proofErr w:type="spellEnd"/>
            <w:r w:rsidRPr="00C632C7">
              <w:rPr>
                <w:rFonts w:ascii="Garamond" w:hAnsi="Garamond" w:cs="Times New Roman"/>
                <w:sz w:val="18"/>
                <w:szCs w:val="18"/>
              </w:rPr>
              <w:t>, R. I., &amp; Von Berg, S. L. (2024). </w:t>
            </w:r>
            <w:r w:rsidRPr="00C632C7">
              <w:rPr>
                <w:rFonts w:ascii="Garamond" w:hAnsi="Garamond" w:cs="Times New Roman"/>
                <w:i/>
                <w:iCs/>
                <w:sz w:val="18"/>
                <w:szCs w:val="18"/>
              </w:rPr>
              <w:t>The Voice and Voice Therapy</w:t>
            </w:r>
            <w:r w:rsidRPr="00C632C7">
              <w:rPr>
                <w:rFonts w:ascii="Garamond" w:hAnsi="Garamond" w:cs="Times New Roman"/>
                <w:sz w:val="18"/>
                <w:szCs w:val="18"/>
              </w:rPr>
              <w:t>. Plural Publishing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C632C7" w:rsidR="000F3BB8" w:rsidTr="002A05EF" w14:paraId="7E4065E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C632C7" w:rsidR="000F3BB8" w:rsidP="002A05EF" w:rsidRDefault="00C632C7" w14:paraId="18688EF1" w14:textId="63AEB79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2C7">
              <w:rPr>
                <w:rFonts w:ascii="Garamond" w:hAnsi="Garamond" w:cs="Times New Roman"/>
                <w:sz w:val="18"/>
                <w:szCs w:val="18"/>
              </w:rPr>
              <w:t>Stemple, J. C., Hapner, E. R., &amp; Sund, L. T. (Eds.). (2025). </w:t>
            </w:r>
            <w:r w:rsidRPr="00C632C7">
              <w:rPr>
                <w:rFonts w:ascii="Garamond" w:hAnsi="Garamond" w:cs="Times New Roman"/>
                <w:i/>
                <w:iCs/>
                <w:sz w:val="18"/>
                <w:szCs w:val="18"/>
              </w:rPr>
              <w:t>Voice therapy: clinical case studies</w:t>
            </w:r>
            <w:r w:rsidRPr="00C632C7">
              <w:rPr>
                <w:rFonts w:ascii="Garamond" w:hAnsi="Garamond" w:cs="Times New Roman"/>
                <w:sz w:val="18"/>
                <w:szCs w:val="18"/>
              </w:rPr>
              <w:t> (Vol. 1). Plural Publishing.</w:t>
            </w:r>
          </w:p>
        </w:tc>
      </w:tr>
      <w:tr w:rsidRPr="00C632C7" w:rsidR="000F3BB8" w:rsidTr="002A05EF" w14:paraId="2B3BE39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C632C7" w14:paraId="0D8E6817" w14:textId="4865249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>Wosik-Kawala, D. (2015). </w:t>
            </w:r>
            <w:r w:rsidRPr="00C632C7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Podstawy emisji głosu</w:t>
            </w:r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>. Wydawnictwo Uniwersytetu Marii Curie-Skłodowskiej.</w:t>
            </w:r>
          </w:p>
        </w:tc>
      </w:tr>
      <w:tr w:rsidRPr="00C632C7" w:rsidR="000F3BB8" w:rsidTr="002A05EF" w14:paraId="3EDF5CF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339607C5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C632C7" w:rsidR="000F3BB8" w:rsidP="002A05EF" w:rsidRDefault="00C632C7" w14:paraId="1DB4DF18" w14:textId="110320E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>Zdziarski, K. (2011). </w:t>
            </w:r>
            <w:r w:rsidRPr="00C632C7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Emisja i higiena głosu</w:t>
            </w:r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Szczecińska Szkoła Wyższa Collegium </w:t>
            </w:r>
            <w:proofErr w:type="spellStart"/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>Balticum</w:t>
            </w:r>
            <w:proofErr w:type="spellEnd"/>
            <w:r w:rsidRPr="00C632C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38BC10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C632C7" w:rsidR="000F3BB8" w:rsidTr="002A05EF" w14:paraId="1FBD1515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03787CE4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C632C7" w:rsidR="000F3BB8" w:rsidP="002A05EF" w:rsidRDefault="000C2B09" w14:paraId="405BE06A" w14:textId="0B13300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2B09">
              <w:rPr>
                <w:rFonts w:ascii="Garamond" w:hAnsi="Garamond" w:cs="Times New Roman"/>
                <w:sz w:val="18"/>
                <w:szCs w:val="18"/>
                <w:lang w:val="pl-PL"/>
              </w:rPr>
              <w:t>Kusy, B., &amp; Wysocka, M. (2022). Narzędzie do oceny kompetencji z zakresu emisji i higieny głosu i jego zastosowanie. </w:t>
            </w:r>
            <w:proofErr w:type="spellStart"/>
            <w:r w:rsidRPr="000C2B09">
              <w:rPr>
                <w:rFonts w:ascii="Garamond" w:hAnsi="Garamond" w:cs="Times New Roman"/>
                <w:i/>
                <w:iCs/>
                <w:sz w:val="18"/>
                <w:szCs w:val="18"/>
              </w:rPr>
              <w:t>Logopedia</w:t>
            </w:r>
            <w:proofErr w:type="spellEnd"/>
            <w:r w:rsidRPr="000C2B09">
              <w:rPr>
                <w:rFonts w:ascii="Garamond" w:hAnsi="Garamond" w:cs="Times New Roman"/>
                <w:sz w:val="18"/>
                <w:szCs w:val="18"/>
              </w:rPr>
              <w:t>, </w:t>
            </w:r>
            <w:r w:rsidRPr="000C2B09">
              <w:rPr>
                <w:rFonts w:ascii="Garamond" w:hAnsi="Garamond" w:cs="Times New Roman"/>
                <w:i/>
                <w:iCs/>
                <w:sz w:val="18"/>
                <w:szCs w:val="18"/>
              </w:rPr>
              <w:t>51</w:t>
            </w:r>
            <w:r w:rsidRPr="000C2B09">
              <w:rPr>
                <w:rFonts w:ascii="Garamond" w:hAnsi="Garamond" w:cs="Times New Roman"/>
                <w:sz w:val="18"/>
                <w:szCs w:val="18"/>
              </w:rPr>
              <w:t>(2), 267-291.</w:t>
            </w:r>
          </w:p>
        </w:tc>
      </w:tr>
    </w:tbl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4E1F" w:rsidRDefault="00F54E1F" w14:paraId="0B309922" w14:textId="77777777">
      <w:pPr>
        <w:spacing w:after="0" w:line="240" w:lineRule="auto"/>
      </w:pPr>
      <w:r>
        <w:separator/>
      </w:r>
    </w:p>
  </w:endnote>
  <w:endnote w:type="continuationSeparator" w:id="0">
    <w:p w:rsidR="00F54E1F" w:rsidRDefault="00F54E1F" w14:paraId="677204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F6EBE3E" w:rsidP="2F6EBE3E" w:rsidRDefault="2F6EBE3E" w14:paraId="592A0193" w14:textId="2A860027">
    <w:pPr>
      <w:pBdr>
        <w:top w:val="single" w:color="823B0B" w:sz="24" w:space="1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2F6EBE3E" w:rsidR="2F6EBE3E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color w:val="000000" w:themeColor="text1" w:themeTint="FF" w:themeShade="FF"/>
        <w:sz w:val="18"/>
        <w:szCs w:val="18"/>
        <w:u w:val="none"/>
        <w:lang w:val="pl-PL"/>
      </w:rPr>
      <w:t>*Standard kształcenia przygotowującego do wykonywania zawodu nauczyciela</w:t>
    </w:r>
  </w:p>
  <w:p w:rsidRPr="00BA7486" w:rsidR="00A3045F" w:rsidP="2F6EBE3E" w:rsidRDefault="00BA42CB" w14:paraId="4DE23958" w14:textId="2854D6F0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BA7486" w:rsidR="2F6EBE3E">
      <w:rPr>
        <w:rFonts w:ascii="Times New Roman" w:hAnsi="Times New Roman" w:cs="Times New Roman"/>
        <w:sz w:val="20"/>
        <w:szCs w:val="20"/>
        <w:lang w:val="pl-PL"/>
      </w:rPr>
      <w:t>Syl</w:t>
    </w:r>
    <w:r w:rsidRPr="00BA7486" w:rsidR="2F6EBE3E">
      <w:rPr>
        <w:rFonts w:ascii="Times New Roman" w:hAnsi="Times New Roman" w:cs="Times New Roman"/>
        <w:sz w:val="20"/>
        <w:szCs w:val="20"/>
        <w:lang w:val="pl-PL"/>
      </w:rPr>
      <w:t>abus</w:t>
    </w:r>
    <w:r w:rsidRPr="00BA7486" w:rsidR="2F6EBE3E">
      <w:rPr>
        <w:rFonts w:ascii="Times New Roman" w:hAnsi="Times New Roman" w:cs="Times New Roman"/>
        <w:sz w:val="20"/>
        <w:szCs w:val="20"/>
        <w:lang w:val="pl-PL"/>
      </w:rPr>
      <w:t>:</w:t>
    </w:r>
    <w:r w:rsidRPr="00BA7486" w:rsidR="2F6EBE3E">
      <w:rPr>
        <w:rFonts w:ascii="Garamond" w:hAnsi="Garamond" w:cs="Times New Roman"/>
        <w:sz w:val="24"/>
        <w:szCs w:val="24"/>
        <w:lang w:val="pl-PL"/>
      </w:rPr>
      <w:t xml:space="preserve"> </w:t>
    </w:r>
    <w:sdt>
      <w:sdtPr>
        <w:rPr>
          <w:rFonts w:ascii="Times New Roman" w:hAnsi="Times New Roman" w:cs="Times New Roman"/>
          <w:sz w:val="20"/>
          <w:szCs w:val="20"/>
          <w:lang w:val="pl-PL"/>
        </w:rPr>
        <w:id w:val="1300805456"/>
        <w:placeholder>
          <w:docPart w:val="BD44F785ECAD471387B507ED0C1B7350"/>
        </w:placeholder>
      </w:sdtPr>
      <w:sdtEndPr>
        <w:rPr>
          <w:rFonts w:ascii="Times New Roman" w:hAnsi="Times New Roman" w:cs="Times New Roman"/>
          <w:sz w:val="20"/>
          <w:szCs w:val="20"/>
          <w:lang w:val="pl-PL"/>
        </w:rPr>
      </w:sdtEndPr>
      <w:sdtContent>
        <w:r w:rsidRPr="00BA7486" w:rsidR="2F6EBE3E">
          <w:rPr>
            <w:rFonts w:ascii="Times New Roman" w:hAnsi="Times New Roman" w:cs="Times New Roman"/>
            <w:sz w:val="20"/>
            <w:szCs w:val="20"/>
            <w:lang w:val="pl-PL"/>
          </w:rPr>
          <w:t>Emisja głosu i kultura żywego słowa</w:t>
        </w:r>
      </w:sdtContent>
    </w:sdt>
    <w:r w:rsidRPr="00BA7486" w:rsidR="2F6EBE3E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tab/>
    </w:r>
    <w:r>
      <w:tab/>
    </w:r>
    <w:r w:rsidRPr="00BA7486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BA7486" w:rsidR="2F6EBE3E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2F6EBE3E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BA7486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BA7486" w:rsidR="00B45586">
      <w:rPr>
        <w:rFonts w:ascii="Times New Roman" w:hAnsi="Times New Roman" w:cs="Times New Roman"/>
        <w:sz w:val="20"/>
        <w:szCs w:val="20"/>
      </w:rPr>
      <w:fldChar w:fldCharType="separate"/>
    </w:r>
    <w:r w:rsidRPr="00BA7486" w:rsidR="2F6EBE3E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2F6EBE3E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BA7486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4E1F" w:rsidRDefault="00F54E1F" w14:paraId="47A5266F" w14:textId="77777777">
      <w:pPr>
        <w:spacing w:after="0" w:line="240" w:lineRule="auto"/>
      </w:pPr>
      <w:r>
        <w:separator/>
      </w:r>
    </w:p>
  </w:footnote>
  <w:footnote w:type="continuationSeparator" w:id="0">
    <w:p w:rsidR="00F54E1F" w:rsidRDefault="00F54E1F" w14:paraId="5BBC2C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31214">
    <w:abstractNumId w:val="8"/>
  </w:num>
  <w:num w:numId="2" w16cid:durableId="979269438">
    <w:abstractNumId w:val="1"/>
  </w:num>
  <w:num w:numId="3" w16cid:durableId="136996688">
    <w:abstractNumId w:val="2"/>
  </w:num>
  <w:num w:numId="4" w16cid:durableId="442772435">
    <w:abstractNumId w:val="5"/>
  </w:num>
  <w:num w:numId="5" w16cid:durableId="1452699329">
    <w:abstractNumId w:val="6"/>
  </w:num>
  <w:num w:numId="6" w16cid:durableId="994188394">
    <w:abstractNumId w:val="7"/>
  </w:num>
  <w:num w:numId="7" w16cid:durableId="1290480067">
    <w:abstractNumId w:val="4"/>
  </w:num>
  <w:num w:numId="8" w16cid:durableId="1113745317">
    <w:abstractNumId w:val="3"/>
  </w:num>
  <w:num w:numId="9" w16cid:durableId="1406294225">
    <w:abstractNumId w:val="0"/>
  </w:num>
  <w:num w:numId="10" w16cid:durableId="721098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C2B09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B3591"/>
    <w:rsid w:val="002D0322"/>
    <w:rsid w:val="002F3930"/>
    <w:rsid w:val="00304AC9"/>
    <w:rsid w:val="0031358A"/>
    <w:rsid w:val="00343F03"/>
    <w:rsid w:val="003554DD"/>
    <w:rsid w:val="00372C02"/>
    <w:rsid w:val="003752AF"/>
    <w:rsid w:val="00376545"/>
    <w:rsid w:val="0039186A"/>
    <w:rsid w:val="003A7BC2"/>
    <w:rsid w:val="003E7C6B"/>
    <w:rsid w:val="00400997"/>
    <w:rsid w:val="00416B28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C394A"/>
    <w:rsid w:val="005E305B"/>
    <w:rsid w:val="005E6CCD"/>
    <w:rsid w:val="005E6CEB"/>
    <w:rsid w:val="005E7B41"/>
    <w:rsid w:val="005F1666"/>
    <w:rsid w:val="00614AFA"/>
    <w:rsid w:val="0062291A"/>
    <w:rsid w:val="00625A3A"/>
    <w:rsid w:val="00630D94"/>
    <w:rsid w:val="0063278D"/>
    <w:rsid w:val="00651D0B"/>
    <w:rsid w:val="006542BB"/>
    <w:rsid w:val="00654B24"/>
    <w:rsid w:val="00655679"/>
    <w:rsid w:val="0067167E"/>
    <w:rsid w:val="00675719"/>
    <w:rsid w:val="00686E02"/>
    <w:rsid w:val="00691EA8"/>
    <w:rsid w:val="006A1E2D"/>
    <w:rsid w:val="006A1E4A"/>
    <w:rsid w:val="006C5DB2"/>
    <w:rsid w:val="006C7189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65BA0"/>
    <w:rsid w:val="00772324"/>
    <w:rsid w:val="0077430E"/>
    <w:rsid w:val="00777F72"/>
    <w:rsid w:val="0078334C"/>
    <w:rsid w:val="00795F64"/>
    <w:rsid w:val="00796C46"/>
    <w:rsid w:val="007B4B0E"/>
    <w:rsid w:val="00804069"/>
    <w:rsid w:val="00813743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27425"/>
    <w:rsid w:val="0093404B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00F9"/>
    <w:rsid w:val="00A13366"/>
    <w:rsid w:val="00A16C3A"/>
    <w:rsid w:val="00A174E5"/>
    <w:rsid w:val="00A3045F"/>
    <w:rsid w:val="00A522C7"/>
    <w:rsid w:val="00A65BD1"/>
    <w:rsid w:val="00A65D58"/>
    <w:rsid w:val="00A73FE6"/>
    <w:rsid w:val="00A95A52"/>
    <w:rsid w:val="00AC03F5"/>
    <w:rsid w:val="00B01CE3"/>
    <w:rsid w:val="00B07768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486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632C7"/>
    <w:rsid w:val="00C81742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26E9"/>
    <w:rsid w:val="00DC4277"/>
    <w:rsid w:val="00DD5AA8"/>
    <w:rsid w:val="00DE49E8"/>
    <w:rsid w:val="00DF5668"/>
    <w:rsid w:val="00E0648C"/>
    <w:rsid w:val="00E06C47"/>
    <w:rsid w:val="00E30A0F"/>
    <w:rsid w:val="00E31085"/>
    <w:rsid w:val="00EB7BB9"/>
    <w:rsid w:val="00EC0B45"/>
    <w:rsid w:val="00ED1EDE"/>
    <w:rsid w:val="00EF4072"/>
    <w:rsid w:val="00EF4B40"/>
    <w:rsid w:val="00EF759A"/>
    <w:rsid w:val="00F34F55"/>
    <w:rsid w:val="00F379E0"/>
    <w:rsid w:val="00F44A38"/>
    <w:rsid w:val="00F44B1B"/>
    <w:rsid w:val="00F54E1F"/>
    <w:rsid w:val="00F559BF"/>
    <w:rsid w:val="00F70EC9"/>
    <w:rsid w:val="00F75774"/>
    <w:rsid w:val="00F77E52"/>
    <w:rsid w:val="00F80A29"/>
    <w:rsid w:val="00F81603"/>
    <w:rsid w:val="00F84975"/>
    <w:rsid w:val="00F85CAA"/>
    <w:rsid w:val="00FB5CFF"/>
    <w:rsid w:val="00FC1D4C"/>
    <w:rsid w:val="00FC56E1"/>
    <w:rsid w:val="00FD3952"/>
    <w:rsid w:val="00FE1A88"/>
    <w:rsid w:val="00FE7996"/>
    <w:rsid w:val="00FF4385"/>
    <w:rsid w:val="017993C8"/>
    <w:rsid w:val="01F3BDA5"/>
    <w:rsid w:val="02012887"/>
    <w:rsid w:val="02107513"/>
    <w:rsid w:val="028FE99E"/>
    <w:rsid w:val="03F5291C"/>
    <w:rsid w:val="045E19B9"/>
    <w:rsid w:val="047524E9"/>
    <w:rsid w:val="04FFD134"/>
    <w:rsid w:val="058ADC50"/>
    <w:rsid w:val="05DA5641"/>
    <w:rsid w:val="05F8ABF1"/>
    <w:rsid w:val="075EBCF8"/>
    <w:rsid w:val="07F08097"/>
    <w:rsid w:val="080FB0C6"/>
    <w:rsid w:val="089A9AE0"/>
    <w:rsid w:val="092AB953"/>
    <w:rsid w:val="092B414A"/>
    <w:rsid w:val="0982A11A"/>
    <w:rsid w:val="0AEE4D47"/>
    <w:rsid w:val="0CC74A16"/>
    <w:rsid w:val="0D20E216"/>
    <w:rsid w:val="0EDF7F84"/>
    <w:rsid w:val="0F01122C"/>
    <w:rsid w:val="0F96165C"/>
    <w:rsid w:val="0FE82C96"/>
    <w:rsid w:val="0FEB89C5"/>
    <w:rsid w:val="11467B62"/>
    <w:rsid w:val="127D5925"/>
    <w:rsid w:val="128A2631"/>
    <w:rsid w:val="12D99CEE"/>
    <w:rsid w:val="159B7D84"/>
    <w:rsid w:val="15B22734"/>
    <w:rsid w:val="175B20F7"/>
    <w:rsid w:val="178E2C86"/>
    <w:rsid w:val="17A5B4C5"/>
    <w:rsid w:val="1A19C462"/>
    <w:rsid w:val="1ADB90E3"/>
    <w:rsid w:val="1DF555E2"/>
    <w:rsid w:val="1E6054F0"/>
    <w:rsid w:val="1F50807B"/>
    <w:rsid w:val="202C96A8"/>
    <w:rsid w:val="203AF522"/>
    <w:rsid w:val="20994644"/>
    <w:rsid w:val="20BB32C6"/>
    <w:rsid w:val="216E0255"/>
    <w:rsid w:val="22E4157A"/>
    <w:rsid w:val="2480E1FA"/>
    <w:rsid w:val="256524DD"/>
    <w:rsid w:val="25AC5C19"/>
    <w:rsid w:val="26DDC3BC"/>
    <w:rsid w:val="27482C7A"/>
    <w:rsid w:val="2790FCF6"/>
    <w:rsid w:val="292D6D91"/>
    <w:rsid w:val="2B46C57E"/>
    <w:rsid w:val="2BE1BEEC"/>
    <w:rsid w:val="2C5FB099"/>
    <w:rsid w:val="2C694B60"/>
    <w:rsid w:val="2CB55BED"/>
    <w:rsid w:val="2CE295DF"/>
    <w:rsid w:val="2EB516B5"/>
    <w:rsid w:val="2EF6DA5E"/>
    <w:rsid w:val="2F6EBE3E"/>
    <w:rsid w:val="305A6738"/>
    <w:rsid w:val="314AFC77"/>
    <w:rsid w:val="31F4D6D3"/>
    <w:rsid w:val="3222650D"/>
    <w:rsid w:val="32B68D93"/>
    <w:rsid w:val="3305AA1F"/>
    <w:rsid w:val="34B4B841"/>
    <w:rsid w:val="352DD85B"/>
    <w:rsid w:val="35DCD730"/>
    <w:rsid w:val="35F4D2CD"/>
    <w:rsid w:val="36C8AC9D"/>
    <w:rsid w:val="37005EB2"/>
    <w:rsid w:val="37005EB2"/>
    <w:rsid w:val="37667597"/>
    <w:rsid w:val="3842D09E"/>
    <w:rsid w:val="398296EE"/>
    <w:rsid w:val="3A44155E"/>
    <w:rsid w:val="3AB794A7"/>
    <w:rsid w:val="3B7A7160"/>
    <w:rsid w:val="3C8E0D70"/>
    <w:rsid w:val="3D581A2C"/>
    <w:rsid w:val="3DDD976F"/>
    <w:rsid w:val="3F0E5E8F"/>
    <w:rsid w:val="40724AB4"/>
    <w:rsid w:val="441B9738"/>
    <w:rsid w:val="442B9875"/>
    <w:rsid w:val="44794638"/>
    <w:rsid w:val="44DC0A2A"/>
    <w:rsid w:val="453AFA33"/>
    <w:rsid w:val="4636C2F9"/>
    <w:rsid w:val="47451C4D"/>
    <w:rsid w:val="4747C5DD"/>
    <w:rsid w:val="475FE1F5"/>
    <w:rsid w:val="47D4E480"/>
    <w:rsid w:val="484AE0BF"/>
    <w:rsid w:val="48A6121A"/>
    <w:rsid w:val="490B9CE5"/>
    <w:rsid w:val="4C4B77B2"/>
    <w:rsid w:val="4C8C7779"/>
    <w:rsid w:val="4CC5EBC1"/>
    <w:rsid w:val="4D1237C7"/>
    <w:rsid w:val="4D8939F5"/>
    <w:rsid w:val="4FD7F2C4"/>
    <w:rsid w:val="5036CADA"/>
    <w:rsid w:val="503A4058"/>
    <w:rsid w:val="50C00917"/>
    <w:rsid w:val="514E9389"/>
    <w:rsid w:val="52A3E6A8"/>
    <w:rsid w:val="52EEDD9E"/>
    <w:rsid w:val="55D6EEF9"/>
    <w:rsid w:val="56D56A4A"/>
    <w:rsid w:val="56F7951D"/>
    <w:rsid w:val="57223B22"/>
    <w:rsid w:val="57386C11"/>
    <w:rsid w:val="59FE83A8"/>
    <w:rsid w:val="5AB7C9D9"/>
    <w:rsid w:val="5B8E3F32"/>
    <w:rsid w:val="5BC0D5B7"/>
    <w:rsid w:val="5D835BDB"/>
    <w:rsid w:val="5ED998F1"/>
    <w:rsid w:val="5EDA575A"/>
    <w:rsid w:val="5FE3C31F"/>
    <w:rsid w:val="607606CA"/>
    <w:rsid w:val="60B984BC"/>
    <w:rsid w:val="6147EEF6"/>
    <w:rsid w:val="62C1D21F"/>
    <w:rsid w:val="639A529A"/>
    <w:rsid w:val="63B3698A"/>
    <w:rsid w:val="63D3866D"/>
    <w:rsid w:val="663F65EF"/>
    <w:rsid w:val="664F3EE1"/>
    <w:rsid w:val="671BF8C3"/>
    <w:rsid w:val="678CAB8B"/>
    <w:rsid w:val="6824EBBE"/>
    <w:rsid w:val="68E049F4"/>
    <w:rsid w:val="693D8250"/>
    <w:rsid w:val="6A062CAF"/>
    <w:rsid w:val="6AB3BBA7"/>
    <w:rsid w:val="6AE485A6"/>
    <w:rsid w:val="6CA8E4FC"/>
    <w:rsid w:val="6D902EA5"/>
    <w:rsid w:val="6EF847B9"/>
    <w:rsid w:val="710A071C"/>
    <w:rsid w:val="713EBA79"/>
    <w:rsid w:val="73D12D27"/>
    <w:rsid w:val="743E4DEA"/>
    <w:rsid w:val="7557ABDC"/>
    <w:rsid w:val="779735EB"/>
    <w:rsid w:val="77DE8532"/>
    <w:rsid w:val="78DF5A96"/>
    <w:rsid w:val="79062FC8"/>
    <w:rsid w:val="7961F5A0"/>
    <w:rsid w:val="7A8A286E"/>
    <w:rsid w:val="7D434D9A"/>
    <w:rsid w:val="7D638A5F"/>
    <w:rsid w:val="7E61CA8E"/>
    <w:rsid w:val="7F8638E0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P="0095013C" w:rsidRDefault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P="0095013C" w:rsidRDefault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2B3591" w:rsidRDefault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2B3591" w:rsidRDefault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2B3591" w:rsidRDefault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2B3591" w:rsidRDefault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2B3591" w:rsidRDefault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2B3591" w:rsidRDefault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P="00813743" w:rsidRDefault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2B3591" w:rsidRDefault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2B3591" w:rsidRDefault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2B3591" w:rsidRDefault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2B3591" w:rsidRDefault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P="002B3591" w:rsidRDefault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  <w:bookmarkStart w:name="NazwaPrzedmiotu" w:id="1"/>
        <w:bookmarkStart w:name="NazwaPrzedmiotu" w:id="2"/>
        <w:bookmarkEnd w:id="1"/>
      </w:docPartBody>
    </w:docPart>
    <w:docPart>
      <w:docPartPr>
        <w:name w:val="BD44F785ECAD471387B507ED0C1B7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3A33D-6DC2-4A8E-B292-E40520FA42BB}"/>
      </w:docPartPr>
      <w:docPartBody>
        <w:p w:rsidR="009E265B" w:rsidP="006C22B4" w:rsidRDefault="006C22B4">
          <w:pPr>
            <w:pStyle w:val="BD44F785ECAD471387B507ED0C1B7350"/>
          </w:pPr>
          <w:r>
            <w:rPr>
              <w:rFonts w:ascii="Garamond" w:hAnsi="Garamond" w:cs="Times New Roman"/>
              <w:b/>
            </w:rPr>
            <w:t>Nazwa przedmiotu</w:t>
          </w:r>
          <w:bookmarkEnd w:id="2"/>
        </w:p>
      </w:docPartBody>
    </w:docPart>
    <w:docPart>
      <w:docPartPr>
        <w:name w:val="AD2BB63AC88948AE98A41FB26A7C2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2ABAB-E8D6-44B8-9665-A78500EB504E}"/>
      </w:docPartPr>
      <w:docPartBody>
        <w:p w:rsidR="000102B4" w:rsidP="00A100F9" w:rsidRDefault="00A100F9">
          <w:pPr>
            <w:pStyle w:val="AD2BB63AC88948AE98A41FB26A7C2AD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E48DE4E37C7487F9EBBC52236766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D5EED-B026-4DB0-9D48-B54C159CF750}"/>
      </w:docPartPr>
      <w:docPartBody>
        <w:p w:rsidR="000102B4" w:rsidP="00A100F9" w:rsidRDefault="00A100F9">
          <w:pPr>
            <w:pStyle w:val="CE48DE4E37C7487F9EBBC52236766DC3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102B4"/>
    <w:rsid w:val="00080BA6"/>
    <w:rsid w:val="001014A7"/>
    <w:rsid w:val="00132F73"/>
    <w:rsid w:val="0016194E"/>
    <w:rsid w:val="002B29A1"/>
    <w:rsid w:val="002B3591"/>
    <w:rsid w:val="003259C7"/>
    <w:rsid w:val="00344D8A"/>
    <w:rsid w:val="003C6C87"/>
    <w:rsid w:val="004205DF"/>
    <w:rsid w:val="004511A6"/>
    <w:rsid w:val="005271D5"/>
    <w:rsid w:val="005D6E61"/>
    <w:rsid w:val="005E305B"/>
    <w:rsid w:val="00654B24"/>
    <w:rsid w:val="0067167E"/>
    <w:rsid w:val="006C22B4"/>
    <w:rsid w:val="006E3C9D"/>
    <w:rsid w:val="006E3EA5"/>
    <w:rsid w:val="007438E5"/>
    <w:rsid w:val="00765BA0"/>
    <w:rsid w:val="00781C10"/>
    <w:rsid w:val="00795F64"/>
    <w:rsid w:val="00813743"/>
    <w:rsid w:val="0095013C"/>
    <w:rsid w:val="00981F1D"/>
    <w:rsid w:val="0098428E"/>
    <w:rsid w:val="009E265B"/>
    <w:rsid w:val="00A100F9"/>
    <w:rsid w:val="00A522C7"/>
    <w:rsid w:val="00A65BD1"/>
    <w:rsid w:val="00B22041"/>
    <w:rsid w:val="00B75FE2"/>
    <w:rsid w:val="00CB417A"/>
    <w:rsid w:val="00D414FF"/>
    <w:rsid w:val="00D60C52"/>
    <w:rsid w:val="00D84FBB"/>
    <w:rsid w:val="00DC1F9C"/>
    <w:rsid w:val="00DC26E9"/>
    <w:rsid w:val="00DD34B1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6E9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D44F785ECAD471387B507ED0C1B7350">
    <w:name w:val="BD44F785ECAD471387B507ED0C1B7350"/>
    <w:rsid w:val="006C22B4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D2BB63AC88948AE98A41FB26A7C2AD1">
    <w:name w:val="AD2BB63AC88948AE98A41FB26A7C2AD1"/>
    <w:rsid w:val="00A100F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CE48DE4E37C7487F9EBBC52236766DC3">
    <w:name w:val="CE48DE4E37C7487F9EBBC52236766DC3"/>
    <w:rsid w:val="00A100F9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29B71-22D8-4484-BCE7-BD9F2CA230CD}"/>
</file>

<file path=customXml/itemProps3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5</revision>
  <lastPrinted>2021-06-05T12:43:00.0000000Z</lastPrinted>
  <dcterms:created xsi:type="dcterms:W3CDTF">2026-01-02T09:10:00.0000000Z</dcterms:created>
  <dcterms:modified xsi:type="dcterms:W3CDTF">2026-01-29T15:27:13.5460287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